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675AD" w14:textId="27D09489" w:rsidR="00F03F26" w:rsidRPr="00CB56BB" w:rsidRDefault="00E25C6A" w:rsidP="00CB56BB">
      <w:pPr>
        <w:jc w:val="both"/>
        <w:rPr>
          <w:rFonts w:ascii="Times" w:eastAsia="Times" w:hAnsi="Times" w:cs="Times"/>
        </w:rPr>
      </w:pPr>
      <w:r>
        <w:object w:dxaOrig="9380" w:dyaOrig="11860" w14:anchorId="07CF7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05pt;height:593.1pt" o:ole="">
            <v:imagedata r:id="rId9" o:title=""/>
          </v:shape>
          <o:OLEObject Type="Embed" ProgID="Excel.Sheet.12" ShapeID="_x0000_i1025" DrawAspect="Content" ObjectID="_1594559774" r:id="rId10"/>
        </w:object>
      </w:r>
      <w:bookmarkStart w:id="0" w:name="_GoBack"/>
      <w:bookmarkEnd w:id="0"/>
      <w:r w:rsidR="006E26F4" w:rsidRPr="00E63FA0">
        <w:rPr>
          <w:rFonts w:ascii="Arial" w:hAnsi="Arial"/>
        </w:rPr>
        <w:fldChar w:fldCharType="begin"/>
      </w:r>
      <w:r w:rsidR="006E26F4" w:rsidRPr="00E63FA0">
        <w:rPr>
          <w:rFonts w:ascii="Arial" w:hAnsi="Arial"/>
        </w:rPr>
        <w:instrText xml:space="preserve"> ADDIN EN.REFLIST </w:instrText>
      </w:r>
      <w:r w:rsidR="006E26F4" w:rsidRPr="00E63FA0">
        <w:rPr>
          <w:rFonts w:ascii="Arial" w:hAnsi="Arial"/>
        </w:rPr>
        <w:fldChar w:fldCharType="separate"/>
      </w:r>
      <w:r w:rsidR="006E26F4" w:rsidRPr="00E63FA0">
        <w:rPr>
          <w:rFonts w:ascii="Arial" w:hAnsi="Arial"/>
        </w:rPr>
        <w:fldChar w:fldCharType="end"/>
      </w:r>
    </w:p>
    <w:sectPr w:rsidR="00F03F26" w:rsidRPr="00CB56BB" w:rsidSect="00106ECD">
      <w:footerReference w:type="even" r:id="rId11"/>
      <w:footerReference w:type="default" r:id="rId12"/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25DD2" w14:textId="77777777" w:rsidR="00DD678B" w:rsidRDefault="00DD678B" w:rsidP="00EA1AE6">
      <w:r>
        <w:separator/>
      </w:r>
    </w:p>
  </w:endnote>
  <w:endnote w:type="continuationSeparator" w:id="0">
    <w:p w14:paraId="682D9AE1" w14:textId="77777777" w:rsidR="00DD678B" w:rsidRDefault="00DD678B" w:rsidP="00EA1AE6">
      <w:r>
        <w:continuationSeparator/>
      </w:r>
    </w:p>
  </w:endnote>
  <w:endnote w:type="continuationNotice" w:id="1">
    <w:p w14:paraId="435B1C2F" w14:textId="77777777" w:rsidR="00DD678B" w:rsidRDefault="00DD6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B30B9" w14:textId="77777777" w:rsidR="00F00EE0" w:rsidRDefault="00F00EE0" w:rsidP="005E768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D4AE4E" w14:textId="77777777" w:rsidR="00F00EE0" w:rsidRDefault="00F00EE0" w:rsidP="006864A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2D29B" w14:textId="77777777" w:rsidR="00F00EE0" w:rsidRDefault="00F00EE0" w:rsidP="006864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44F89" w14:textId="77777777" w:rsidR="00DD678B" w:rsidRDefault="00DD678B" w:rsidP="00EA1AE6">
      <w:r>
        <w:separator/>
      </w:r>
    </w:p>
  </w:footnote>
  <w:footnote w:type="continuationSeparator" w:id="0">
    <w:p w14:paraId="4675E420" w14:textId="77777777" w:rsidR="00DD678B" w:rsidRDefault="00DD678B" w:rsidP="00EA1AE6">
      <w:r>
        <w:continuationSeparator/>
      </w:r>
    </w:p>
  </w:footnote>
  <w:footnote w:type="continuationNotice" w:id="1">
    <w:p w14:paraId="0700A656" w14:textId="77777777" w:rsidR="00DD678B" w:rsidRDefault="00DD678B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64202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F7EB6"/>
    <w:multiLevelType w:val="multilevel"/>
    <w:tmpl w:val="BEF8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A5576"/>
    <w:multiLevelType w:val="multilevel"/>
    <w:tmpl w:val="D43EE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DEE0834"/>
    <w:multiLevelType w:val="hybridMultilevel"/>
    <w:tmpl w:val="ACD6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84228"/>
    <w:multiLevelType w:val="hybridMultilevel"/>
    <w:tmpl w:val="57CED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101FD2"/>
    <w:multiLevelType w:val="hybridMultilevel"/>
    <w:tmpl w:val="C812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8425B"/>
    <w:multiLevelType w:val="hybridMultilevel"/>
    <w:tmpl w:val="18D0675E"/>
    <w:lvl w:ilvl="0" w:tplc="80D856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1332E"/>
    <w:multiLevelType w:val="hybridMultilevel"/>
    <w:tmpl w:val="30D0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824C7"/>
    <w:multiLevelType w:val="hybridMultilevel"/>
    <w:tmpl w:val="1B341F98"/>
    <w:lvl w:ilvl="0" w:tplc="40346766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474E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5FE44D8"/>
    <w:multiLevelType w:val="hybridMultilevel"/>
    <w:tmpl w:val="CA6A02CE"/>
    <w:lvl w:ilvl="0" w:tplc="26EC6E16">
      <w:start w:val="5"/>
      <w:numFmt w:val="bullet"/>
      <w:lvlText w:val=""/>
      <w:lvlJc w:val="left"/>
      <w:pPr>
        <w:ind w:left="760" w:hanging="360"/>
      </w:pPr>
      <w:rPr>
        <w:rFonts w:ascii="Wingdings" w:eastAsia="DejaVu Sans" w:hAnsi="Wingdings" w:cs="Lohit Hin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85571D5"/>
    <w:multiLevelType w:val="hybridMultilevel"/>
    <w:tmpl w:val="70F83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D4072"/>
    <w:multiLevelType w:val="hybridMultilevel"/>
    <w:tmpl w:val="3610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4744C"/>
    <w:multiLevelType w:val="hybridMultilevel"/>
    <w:tmpl w:val="C2282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55DB2"/>
    <w:multiLevelType w:val="hybridMultilevel"/>
    <w:tmpl w:val="5EFC6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E2882"/>
    <w:multiLevelType w:val="multilevel"/>
    <w:tmpl w:val="D5A84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0F4DB8"/>
    <w:multiLevelType w:val="hybridMultilevel"/>
    <w:tmpl w:val="B7D4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4471C"/>
    <w:multiLevelType w:val="multilevel"/>
    <w:tmpl w:val="A120E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ACE65CF"/>
    <w:multiLevelType w:val="hybridMultilevel"/>
    <w:tmpl w:val="6986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E3925"/>
    <w:multiLevelType w:val="multilevel"/>
    <w:tmpl w:val="CDEA19A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170428E"/>
    <w:multiLevelType w:val="hybridMultilevel"/>
    <w:tmpl w:val="F050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F071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95821C0"/>
    <w:multiLevelType w:val="hybridMultilevel"/>
    <w:tmpl w:val="0CAEE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E02DD"/>
    <w:multiLevelType w:val="hybridMultilevel"/>
    <w:tmpl w:val="84CAC342"/>
    <w:lvl w:ilvl="0" w:tplc="8794E3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069C1"/>
    <w:multiLevelType w:val="hybridMultilevel"/>
    <w:tmpl w:val="C9AAF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9974CD"/>
    <w:multiLevelType w:val="hybridMultilevel"/>
    <w:tmpl w:val="6D98E7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C1421"/>
    <w:multiLevelType w:val="hybridMultilevel"/>
    <w:tmpl w:val="24A07A68"/>
    <w:lvl w:ilvl="0" w:tplc="3D5EC1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580E14"/>
    <w:multiLevelType w:val="multilevel"/>
    <w:tmpl w:val="841A6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D7D72E1"/>
    <w:multiLevelType w:val="hybridMultilevel"/>
    <w:tmpl w:val="24A07A68"/>
    <w:lvl w:ilvl="0" w:tplc="3D5EC1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710CEB"/>
    <w:multiLevelType w:val="hybridMultilevel"/>
    <w:tmpl w:val="81CCF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950B6"/>
    <w:multiLevelType w:val="multilevel"/>
    <w:tmpl w:val="32D0E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5D764BE"/>
    <w:multiLevelType w:val="hybridMultilevel"/>
    <w:tmpl w:val="13BA42B4"/>
    <w:lvl w:ilvl="0" w:tplc="082007CE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A21F8C"/>
    <w:multiLevelType w:val="hybridMultilevel"/>
    <w:tmpl w:val="8F702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26640"/>
    <w:multiLevelType w:val="hybridMultilevel"/>
    <w:tmpl w:val="D0D8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A0D20"/>
    <w:multiLevelType w:val="hybridMultilevel"/>
    <w:tmpl w:val="79B0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B0658"/>
    <w:multiLevelType w:val="multilevel"/>
    <w:tmpl w:val="2F86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9F7D77"/>
    <w:multiLevelType w:val="multilevel"/>
    <w:tmpl w:val="208E7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985763"/>
    <w:multiLevelType w:val="hybridMultilevel"/>
    <w:tmpl w:val="8BA259C2"/>
    <w:lvl w:ilvl="0" w:tplc="CFDE0FB2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34ED6"/>
    <w:multiLevelType w:val="hybridMultilevel"/>
    <w:tmpl w:val="F5F67A5C"/>
    <w:lvl w:ilvl="0" w:tplc="4E64AA4E">
      <w:start w:val="4"/>
      <w:numFmt w:val="decimal"/>
      <w:lvlText w:val="(%1)"/>
      <w:lvlJc w:val="left"/>
      <w:pPr>
        <w:ind w:left="780" w:hanging="420"/>
      </w:pPr>
      <w:rPr>
        <w:rFonts w:eastAsia="Times" w:cs="Time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A1BB2"/>
    <w:multiLevelType w:val="hybridMultilevel"/>
    <w:tmpl w:val="3F646808"/>
    <w:lvl w:ilvl="0" w:tplc="4ACAA1B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0D44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9BC74A4"/>
    <w:multiLevelType w:val="multilevel"/>
    <w:tmpl w:val="0520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E92770"/>
    <w:multiLevelType w:val="hybridMultilevel"/>
    <w:tmpl w:val="54ACA3E6"/>
    <w:lvl w:ilvl="0" w:tplc="F43098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0A25EFC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 w:tplc="35A2094E">
      <w:start w:val="1"/>
      <w:numFmt w:val="decimal"/>
      <w:lvlText w:val="1.2.%3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AE2FEF"/>
    <w:multiLevelType w:val="hybridMultilevel"/>
    <w:tmpl w:val="51AA6DA8"/>
    <w:lvl w:ilvl="0" w:tplc="9E744672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951747"/>
    <w:multiLevelType w:val="multilevel"/>
    <w:tmpl w:val="599E7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3"/>
  </w:num>
  <w:num w:numId="2">
    <w:abstractNumId w:val="7"/>
  </w:num>
  <w:num w:numId="3">
    <w:abstractNumId w:val="5"/>
  </w:num>
  <w:num w:numId="4">
    <w:abstractNumId w:val="12"/>
  </w:num>
  <w:num w:numId="5">
    <w:abstractNumId w:val="3"/>
  </w:num>
  <w:num w:numId="6">
    <w:abstractNumId w:val="20"/>
  </w:num>
  <w:num w:numId="7">
    <w:abstractNumId w:val="36"/>
  </w:num>
  <w:num w:numId="8">
    <w:abstractNumId w:val="35"/>
  </w:num>
  <w:num w:numId="9">
    <w:abstractNumId w:val="4"/>
  </w:num>
  <w:num w:numId="10">
    <w:abstractNumId w:val="24"/>
  </w:num>
  <w:num w:numId="11">
    <w:abstractNumId w:val="18"/>
  </w:num>
  <w:num w:numId="12">
    <w:abstractNumId w:val="16"/>
  </w:num>
  <w:num w:numId="13">
    <w:abstractNumId w:val="19"/>
  </w:num>
  <w:num w:numId="14">
    <w:abstractNumId w:val="42"/>
  </w:num>
  <w:num w:numId="15">
    <w:abstractNumId w:val="27"/>
  </w:num>
  <w:num w:numId="16">
    <w:abstractNumId w:val="15"/>
  </w:num>
  <w:num w:numId="17">
    <w:abstractNumId w:val="13"/>
  </w:num>
  <w:num w:numId="18">
    <w:abstractNumId w:val="14"/>
  </w:num>
  <w:num w:numId="19">
    <w:abstractNumId w:val="32"/>
  </w:num>
  <w:num w:numId="20">
    <w:abstractNumId w:val="26"/>
  </w:num>
  <w:num w:numId="21">
    <w:abstractNumId w:val="34"/>
  </w:num>
  <w:num w:numId="22">
    <w:abstractNumId w:val="22"/>
  </w:num>
  <w:num w:numId="23">
    <w:abstractNumId w:val="28"/>
  </w:num>
  <w:num w:numId="24">
    <w:abstractNumId w:val="25"/>
  </w:num>
  <w:num w:numId="25">
    <w:abstractNumId w:val="10"/>
  </w:num>
  <w:num w:numId="26">
    <w:abstractNumId w:val="0"/>
  </w:num>
  <w:num w:numId="27">
    <w:abstractNumId w:val="29"/>
  </w:num>
  <w:num w:numId="28">
    <w:abstractNumId w:val="11"/>
  </w:num>
  <w:num w:numId="29">
    <w:abstractNumId w:val="44"/>
  </w:num>
  <w:num w:numId="30">
    <w:abstractNumId w:val="17"/>
  </w:num>
  <w:num w:numId="31">
    <w:abstractNumId w:val="9"/>
  </w:num>
  <w:num w:numId="32">
    <w:abstractNumId w:val="21"/>
  </w:num>
  <w:num w:numId="33">
    <w:abstractNumId w:val="40"/>
  </w:num>
  <w:num w:numId="34">
    <w:abstractNumId w:val="30"/>
  </w:num>
  <w:num w:numId="35">
    <w:abstractNumId w:val="2"/>
  </w:num>
  <w:num w:numId="36">
    <w:abstractNumId w:val="38"/>
  </w:num>
  <w:num w:numId="37">
    <w:abstractNumId w:val="39"/>
  </w:num>
  <w:num w:numId="38">
    <w:abstractNumId w:val="43"/>
  </w:num>
  <w:num w:numId="39">
    <w:abstractNumId w:val="8"/>
  </w:num>
  <w:num w:numId="40">
    <w:abstractNumId w:val="31"/>
  </w:num>
  <w:num w:numId="41">
    <w:abstractNumId w:val="1"/>
  </w:num>
  <w:num w:numId="42">
    <w:abstractNumId w:val="41"/>
  </w:num>
  <w:num w:numId="43">
    <w:abstractNumId w:val="6"/>
  </w:num>
  <w:num w:numId="44">
    <w:abstractNumId w:val="2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wwaaxsdrpdx7eps0expxtk52dd59v5pfrt&quot;&gt;Dissertation Chapter 1&lt;record-ids&gt;&lt;item&gt;15&lt;/item&gt;&lt;item&gt;17&lt;/item&gt;&lt;item&gt;19&lt;/item&gt;&lt;item&gt;20&lt;/item&gt;&lt;item&gt;25&lt;/item&gt;&lt;item&gt;28&lt;/item&gt;&lt;item&gt;31&lt;/item&gt;&lt;item&gt;41&lt;/item&gt;&lt;item&gt;42&lt;/item&gt;&lt;item&gt;46&lt;/item&gt;&lt;item&gt;47&lt;/item&gt;&lt;item&gt;48&lt;/item&gt;&lt;item&gt;64&lt;/item&gt;&lt;item&gt;66&lt;/item&gt;&lt;item&gt;72&lt;/item&gt;&lt;item&gt;75&lt;/item&gt;&lt;item&gt;76&lt;/item&gt;&lt;item&gt;82&lt;/item&gt;&lt;item&gt;83&lt;/item&gt;&lt;item&gt;85&lt;/item&gt;&lt;item&gt;86&lt;/item&gt;&lt;item&gt;88&lt;/item&gt;&lt;item&gt;159&lt;/item&gt;&lt;item&gt;161&lt;/item&gt;&lt;item&gt;164&lt;/item&gt;&lt;item&gt;165&lt;/item&gt;&lt;item&gt;170&lt;/item&gt;&lt;item&gt;171&lt;/item&gt;&lt;item&gt;172&lt;/item&gt;&lt;item&gt;177&lt;/item&gt;&lt;item&gt;178&lt;/item&gt;&lt;item&gt;179&lt;/item&gt;&lt;item&gt;180&lt;/item&gt;&lt;item&gt;181&lt;/item&gt;&lt;item&gt;183&lt;/item&gt;&lt;item&gt;184&lt;/item&gt;&lt;/record-ids&gt;&lt;/item&gt;&lt;/Libraries&gt;"/>
  </w:docVars>
  <w:rsids>
    <w:rsidRoot w:val="00DB5D08"/>
    <w:rsid w:val="00000648"/>
    <w:rsid w:val="0000078D"/>
    <w:rsid w:val="000011C0"/>
    <w:rsid w:val="0000165C"/>
    <w:rsid w:val="00001919"/>
    <w:rsid w:val="000024C8"/>
    <w:rsid w:val="00002661"/>
    <w:rsid w:val="00002CF7"/>
    <w:rsid w:val="00004AAF"/>
    <w:rsid w:val="00005193"/>
    <w:rsid w:val="000064E5"/>
    <w:rsid w:val="00006DB3"/>
    <w:rsid w:val="000119EA"/>
    <w:rsid w:val="00011B19"/>
    <w:rsid w:val="00012194"/>
    <w:rsid w:val="00012F38"/>
    <w:rsid w:val="00012FEB"/>
    <w:rsid w:val="000130E4"/>
    <w:rsid w:val="000156A4"/>
    <w:rsid w:val="00015823"/>
    <w:rsid w:val="00017995"/>
    <w:rsid w:val="00017CB4"/>
    <w:rsid w:val="00021A36"/>
    <w:rsid w:val="00021D74"/>
    <w:rsid w:val="000228C1"/>
    <w:rsid w:val="00023D03"/>
    <w:rsid w:val="00026040"/>
    <w:rsid w:val="000264F9"/>
    <w:rsid w:val="00026864"/>
    <w:rsid w:val="00026A12"/>
    <w:rsid w:val="00027562"/>
    <w:rsid w:val="00030459"/>
    <w:rsid w:val="000318BA"/>
    <w:rsid w:val="00031BFD"/>
    <w:rsid w:val="00031E61"/>
    <w:rsid w:val="000322A2"/>
    <w:rsid w:val="000326DD"/>
    <w:rsid w:val="0003544C"/>
    <w:rsid w:val="00035E06"/>
    <w:rsid w:val="00036292"/>
    <w:rsid w:val="000366B7"/>
    <w:rsid w:val="00036C6D"/>
    <w:rsid w:val="00040D11"/>
    <w:rsid w:val="00040F97"/>
    <w:rsid w:val="0004100A"/>
    <w:rsid w:val="000411A2"/>
    <w:rsid w:val="000414F0"/>
    <w:rsid w:val="00041928"/>
    <w:rsid w:val="00042844"/>
    <w:rsid w:val="00043635"/>
    <w:rsid w:val="0004367A"/>
    <w:rsid w:val="000463C9"/>
    <w:rsid w:val="00046B26"/>
    <w:rsid w:val="0005076E"/>
    <w:rsid w:val="00050FB3"/>
    <w:rsid w:val="00051991"/>
    <w:rsid w:val="0005272A"/>
    <w:rsid w:val="00053EBC"/>
    <w:rsid w:val="00055BFE"/>
    <w:rsid w:val="000608F8"/>
    <w:rsid w:val="00061223"/>
    <w:rsid w:val="000621B2"/>
    <w:rsid w:val="00062330"/>
    <w:rsid w:val="00063187"/>
    <w:rsid w:val="00063856"/>
    <w:rsid w:val="00063D09"/>
    <w:rsid w:val="00064481"/>
    <w:rsid w:val="00064A07"/>
    <w:rsid w:val="000659D5"/>
    <w:rsid w:val="00066087"/>
    <w:rsid w:val="000715F7"/>
    <w:rsid w:val="00071853"/>
    <w:rsid w:val="000761B3"/>
    <w:rsid w:val="00080798"/>
    <w:rsid w:val="000808DB"/>
    <w:rsid w:val="00082FC1"/>
    <w:rsid w:val="00083E3D"/>
    <w:rsid w:val="00084BE9"/>
    <w:rsid w:val="00086E0D"/>
    <w:rsid w:val="00087D3B"/>
    <w:rsid w:val="0009103D"/>
    <w:rsid w:val="0009240D"/>
    <w:rsid w:val="000938FF"/>
    <w:rsid w:val="00093DF9"/>
    <w:rsid w:val="00095529"/>
    <w:rsid w:val="000A155F"/>
    <w:rsid w:val="000A1589"/>
    <w:rsid w:val="000A1662"/>
    <w:rsid w:val="000A2CBC"/>
    <w:rsid w:val="000A2CD5"/>
    <w:rsid w:val="000A3737"/>
    <w:rsid w:val="000A4D6F"/>
    <w:rsid w:val="000A7156"/>
    <w:rsid w:val="000B121C"/>
    <w:rsid w:val="000B263A"/>
    <w:rsid w:val="000B758C"/>
    <w:rsid w:val="000B7671"/>
    <w:rsid w:val="000C0BC6"/>
    <w:rsid w:val="000C281E"/>
    <w:rsid w:val="000C2B9D"/>
    <w:rsid w:val="000C34B1"/>
    <w:rsid w:val="000C37F0"/>
    <w:rsid w:val="000C5BB6"/>
    <w:rsid w:val="000C5C9B"/>
    <w:rsid w:val="000C7CAE"/>
    <w:rsid w:val="000D00C4"/>
    <w:rsid w:val="000D3521"/>
    <w:rsid w:val="000D4940"/>
    <w:rsid w:val="000D7755"/>
    <w:rsid w:val="000E0E39"/>
    <w:rsid w:val="000E30D9"/>
    <w:rsid w:val="000E33DD"/>
    <w:rsid w:val="000E34C3"/>
    <w:rsid w:val="000E393B"/>
    <w:rsid w:val="000E6BAC"/>
    <w:rsid w:val="000E719E"/>
    <w:rsid w:val="000E74CF"/>
    <w:rsid w:val="000E7518"/>
    <w:rsid w:val="000E792C"/>
    <w:rsid w:val="000E7CD3"/>
    <w:rsid w:val="000E7DDC"/>
    <w:rsid w:val="000F19D2"/>
    <w:rsid w:val="000F23CF"/>
    <w:rsid w:val="000F2D90"/>
    <w:rsid w:val="000F4E9C"/>
    <w:rsid w:val="00100147"/>
    <w:rsid w:val="00100215"/>
    <w:rsid w:val="001037C5"/>
    <w:rsid w:val="00103CE3"/>
    <w:rsid w:val="0010465A"/>
    <w:rsid w:val="00104770"/>
    <w:rsid w:val="001054D4"/>
    <w:rsid w:val="00105753"/>
    <w:rsid w:val="00105D30"/>
    <w:rsid w:val="00106ACE"/>
    <w:rsid w:val="00106ECD"/>
    <w:rsid w:val="00110159"/>
    <w:rsid w:val="001118A3"/>
    <w:rsid w:val="00111E3D"/>
    <w:rsid w:val="00112040"/>
    <w:rsid w:val="00112065"/>
    <w:rsid w:val="0011332D"/>
    <w:rsid w:val="00114417"/>
    <w:rsid w:val="00114743"/>
    <w:rsid w:val="00115C61"/>
    <w:rsid w:val="00116545"/>
    <w:rsid w:val="00116631"/>
    <w:rsid w:val="0012003A"/>
    <w:rsid w:val="0012070A"/>
    <w:rsid w:val="00120DEB"/>
    <w:rsid w:val="001219A8"/>
    <w:rsid w:val="00122CC6"/>
    <w:rsid w:val="00122F06"/>
    <w:rsid w:val="0012443E"/>
    <w:rsid w:val="0012512A"/>
    <w:rsid w:val="00125180"/>
    <w:rsid w:val="001268B7"/>
    <w:rsid w:val="00126C86"/>
    <w:rsid w:val="001274B2"/>
    <w:rsid w:val="00127973"/>
    <w:rsid w:val="00132246"/>
    <w:rsid w:val="00132633"/>
    <w:rsid w:val="001330D2"/>
    <w:rsid w:val="00134181"/>
    <w:rsid w:val="00135BFC"/>
    <w:rsid w:val="00136345"/>
    <w:rsid w:val="00140FD7"/>
    <w:rsid w:val="001419BC"/>
    <w:rsid w:val="00141F4A"/>
    <w:rsid w:val="00143DF3"/>
    <w:rsid w:val="00143EFA"/>
    <w:rsid w:val="00143FCC"/>
    <w:rsid w:val="00144CBA"/>
    <w:rsid w:val="00145A58"/>
    <w:rsid w:val="001465AC"/>
    <w:rsid w:val="0014771D"/>
    <w:rsid w:val="00147C6C"/>
    <w:rsid w:val="001519CA"/>
    <w:rsid w:val="0015601B"/>
    <w:rsid w:val="00156983"/>
    <w:rsid w:val="00156B88"/>
    <w:rsid w:val="001600DA"/>
    <w:rsid w:val="00160659"/>
    <w:rsid w:val="00161061"/>
    <w:rsid w:val="00163B6E"/>
    <w:rsid w:val="00165BDF"/>
    <w:rsid w:val="001709E9"/>
    <w:rsid w:val="00171621"/>
    <w:rsid w:val="00172F22"/>
    <w:rsid w:val="00173D2B"/>
    <w:rsid w:val="00173F97"/>
    <w:rsid w:val="001746CE"/>
    <w:rsid w:val="00174701"/>
    <w:rsid w:val="001761C1"/>
    <w:rsid w:val="001766E6"/>
    <w:rsid w:val="00176962"/>
    <w:rsid w:val="00177DB2"/>
    <w:rsid w:val="00180490"/>
    <w:rsid w:val="00180FE4"/>
    <w:rsid w:val="00181D4C"/>
    <w:rsid w:val="00181D7B"/>
    <w:rsid w:val="00182F04"/>
    <w:rsid w:val="00183AE5"/>
    <w:rsid w:val="00183C99"/>
    <w:rsid w:val="0018490F"/>
    <w:rsid w:val="00185580"/>
    <w:rsid w:val="001859D7"/>
    <w:rsid w:val="00186520"/>
    <w:rsid w:val="00191138"/>
    <w:rsid w:val="0019158C"/>
    <w:rsid w:val="00193395"/>
    <w:rsid w:val="001938B1"/>
    <w:rsid w:val="00193C5B"/>
    <w:rsid w:val="001944CD"/>
    <w:rsid w:val="00194812"/>
    <w:rsid w:val="001954A9"/>
    <w:rsid w:val="001A159F"/>
    <w:rsid w:val="001A1C00"/>
    <w:rsid w:val="001A2601"/>
    <w:rsid w:val="001A56DC"/>
    <w:rsid w:val="001A6574"/>
    <w:rsid w:val="001A768B"/>
    <w:rsid w:val="001A78EF"/>
    <w:rsid w:val="001B0196"/>
    <w:rsid w:val="001B035F"/>
    <w:rsid w:val="001B0E1E"/>
    <w:rsid w:val="001B1024"/>
    <w:rsid w:val="001B1180"/>
    <w:rsid w:val="001B1731"/>
    <w:rsid w:val="001B2961"/>
    <w:rsid w:val="001B310C"/>
    <w:rsid w:val="001B3E4B"/>
    <w:rsid w:val="001B41FE"/>
    <w:rsid w:val="001B4817"/>
    <w:rsid w:val="001B4BD2"/>
    <w:rsid w:val="001B6374"/>
    <w:rsid w:val="001B7B72"/>
    <w:rsid w:val="001B7D31"/>
    <w:rsid w:val="001C1269"/>
    <w:rsid w:val="001C1667"/>
    <w:rsid w:val="001C3CA5"/>
    <w:rsid w:val="001C4084"/>
    <w:rsid w:val="001C6825"/>
    <w:rsid w:val="001C7C73"/>
    <w:rsid w:val="001D215D"/>
    <w:rsid w:val="001D2531"/>
    <w:rsid w:val="001D2EF2"/>
    <w:rsid w:val="001D3BB4"/>
    <w:rsid w:val="001D4399"/>
    <w:rsid w:val="001D5348"/>
    <w:rsid w:val="001D5E87"/>
    <w:rsid w:val="001D7473"/>
    <w:rsid w:val="001E08EC"/>
    <w:rsid w:val="001E3ABD"/>
    <w:rsid w:val="001E6B90"/>
    <w:rsid w:val="001E7BB5"/>
    <w:rsid w:val="001E7E5F"/>
    <w:rsid w:val="001F0AD6"/>
    <w:rsid w:val="001F0D30"/>
    <w:rsid w:val="001F2892"/>
    <w:rsid w:val="001F3CCA"/>
    <w:rsid w:val="001F44EB"/>
    <w:rsid w:val="001F4943"/>
    <w:rsid w:val="001F6558"/>
    <w:rsid w:val="001F6DAF"/>
    <w:rsid w:val="0020092F"/>
    <w:rsid w:val="00201AD2"/>
    <w:rsid w:val="00203056"/>
    <w:rsid w:val="00205B1F"/>
    <w:rsid w:val="00205D69"/>
    <w:rsid w:val="0020626F"/>
    <w:rsid w:val="00211305"/>
    <w:rsid w:val="00211B8C"/>
    <w:rsid w:val="00213C6A"/>
    <w:rsid w:val="00214491"/>
    <w:rsid w:val="00214CE6"/>
    <w:rsid w:val="00214F76"/>
    <w:rsid w:val="002163B5"/>
    <w:rsid w:val="00216B52"/>
    <w:rsid w:val="0021725F"/>
    <w:rsid w:val="00217D88"/>
    <w:rsid w:val="00221E3E"/>
    <w:rsid w:val="0022203E"/>
    <w:rsid w:val="0022392A"/>
    <w:rsid w:val="00223CD6"/>
    <w:rsid w:val="00225D8B"/>
    <w:rsid w:val="00226248"/>
    <w:rsid w:val="00227322"/>
    <w:rsid w:val="00230152"/>
    <w:rsid w:val="002303C7"/>
    <w:rsid w:val="00231670"/>
    <w:rsid w:val="00231AE4"/>
    <w:rsid w:val="00233B9F"/>
    <w:rsid w:val="00234A1E"/>
    <w:rsid w:val="002350F2"/>
    <w:rsid w:val="002353E1"/>
    <w:rsid w:val="0023572E"/>
    <w:rsid w:val="00235C46"/>
    <w:rsid w:val="00236F3E"/>
    <w:rsid w:val="00242A59"/>
    <w:rsid w:val="00244DAF"/>
    <w:rsid w:val="00244E43"/>
    <w:rsid w:val="0024574A"/>
    <w:rsid w:val="002472F2"/>
    <w:rsid w:val="002511CA"/>
    <w:rsid w:val="00251C96"/>
    <w:rsid w:val="002538F7"/>
    <w:rsid w:val="002542E0"/>
    <w:rsid w:val="00255049"/>
    <w:rsid w:val="00256366"/>
    <w:rsid w:val="00256606"/>
    <w:rsid w:val="002615A9"/>
    <w:rsid w:val="002617D0"/>
    <w:rsid w:val="0026271F"/>
    <w:rsid w:val="002638F7"/>
    <w:rsid w:val="00264612"/>
    <w:rsid w:val="002659CB"/>
    <w:rsid w:val="002665A1"/>
    <w:rsid w:val="00266DA0"/>
    <w:rsid w:val="002707F3"/>
    <w:rsid w:val="00271FAD"/>
    <w:rsid w:val="0027373E"/>
    <w:rsid w:val="002757CD"/>
    <w:rsid w:val="00277810"/>
    <w:rsid w:val="00281116"/>
    <w:rsid w:val="00283A11"/>
    <w:rsid w:val="00283C26"/>
    <w:rsid w:val="00284012"/>
    <w:rsid w:val="00284064"/>
    <w:rsid w:val="002858C5"/>
    <w:rsid w:val="00286997"/>
    <w:rsid w:val="0029042D"/>
    <w:rsid w:val="00290D5D"/>
    <w:rsid w:val="00290EE3"/>
    <w:rsid w:val="0029172E"/>
    <w:rsid w:val="0029265B"/>
    <w:rsid w:val="0029284E"/>
    <w:rsid w:val="0029349A"/>
    <w:rsid w:val="002957A2"/>
    <w:rsid w:val="002976D0"/>
    <w:rsid w:val="00297D73"/>
    <w:rsid w:val="002A1580"/>
    <w:rsid w:val="002A1C9E"/>
    <w:rsid w:val="002A4502"/>
    <w:rsid w:val="002A4A94"/>
    <w:rsid w:val="002A501B"/>
    <w:rsid w:val="002A56D2"/>
    <w:rsid w:val="002A5C59"/>
    <w:rsid w:val="002A653C"/>
    <w:rsid w:val="002B2515"/>
    <w:rsid w:val="002B3F9A"/>
    <w:rsid w:val="002B41E5"/>
    <w:rsid w:val="002B4871"/>
    <w:rsid w:val="002B4F90"/>
    <w:rsid w:val="002B50C2"/>
    <w:rsid w:val="002B546C"/>
    <w:rsid w:val="002B5B1E"/>
    <w:rsid w:val="002B5F5C"/>
    <w:rsid w:val="002B77C0"/>
    <w:rsid w:val="002B7A0D"/>
    <w:rsid w:val="002B7EEC"/>
    <w:rsid w:val="002C02C6"/>
    <w:rsid w:val="002C0872"/>
    <w:rsid w:val="002C0AD5"/>
    <w:rsid w:val="002C48AC"/>
    <w:rsid w:val="002C5432"/>
    <w:rsid w:val="002C64FE"/>
    <w:rsid w:val="002C79DE"/>
    <w:rsid w:val="002D0675"/>
    <w:rsid w:val="002D081B"/>
    <w:rsid w:val="002D183D"/>
    <w:rsid w:val="002D21AC"/>
    <w:rsid w:val="002D3727"/>
    <w:rsid w:val="002D4C40"/>
    <w:rsid w:val="002D578F"/>
    <w:rsid w:val="002D63B4"/>
    <w:rsid w:val="002D6CD2"/>
    <w:rsid w:val="002E25CB"/>
    <w:rsid w:val="002E4229"/>
    <w:rsid w:val="002E5B7F"/>
    <w:rsid w:val="002E6067"/>
    <w:rsid w:val="002E769F"/>
    <w:rsid w:val="002F08DA"/>
    <w:rsid w:val="002F099D"/>
    <w:rsid w:val="002F09EB"/>
    <w:rsid w:val="002F24E0"/>
    <w:rsid w:val="002F28AE"/>
    <w:rsid w:val="002F41E9"/>
    <w:rsid w:val="002F4449"/>
    <w:rsid w:val="002F53B2"/>
    <w:rsid w:val="002F7BB4"/>
    <w:rsid w:val="00300220"/>
    <w:rsid w:val="00301821"/>
    <w:rsid w:val="00301B12"/>
    <w:rsid w:val="00303556"/>
    <w:rsid w:val="003038AF"/>
    <w:rsid w:val="00303FCB"/>
    <w:rsid w:val="00304ED5"/>
    <w:rsid w:val="00305B8B"/>
    <w:rsid w:val="00307146"/>
    <w:rsid w:val="0030730D"/>
    <w:rsid w:val="0031153B"/>
    <w:rsid w:val="00311B51"/>
    <w:rsid w:val="00312E5D"/>
    <w:rsid w:val="0031305A"/>
    <w:rsid w:val="00313767"/>
    <w:rsid w:val="00313FA7"/>
    <w:rsid w:val="003157B9"/>
    <w:rsid w:val="00317875"/>
    <w:rsid w:val="003204DC"/>
    <w:rsid w:val="003212B9"/>
    <w:rsid w:val="00322F71"/>
    <w:rsid w:val="003240F2"/>
    <w:rsid w:val="003264F7"/>
    <w:rsid w:val="0032689B"/>
    <w:rsid w:val="00326B37"/>
    <w:rsid w:val="003272B6"/>
    <w:rsid w:val="00327A7D"/>
    <w:rsid w:val="00327A86"/>
    <w:rsid w:val="00331478"/>
    <w:rsid w:val="00331A9F"/>
    <w:rsid w:val="00333778"/>
    <w:rsid w:val="003342E6"/>
    <w:rsid w:val="00334C41"/>
    <w:rsid w:val="003352E6"/>
    <w:rsid w:val="00335E77"/>
    <w:rsid w:val="00335EA7"/>
    <w:rsid w:val="00336BAC"/>
    <w:rsid w:val="0034146F"/>
    <w:rsid w:val="003414A6"/>
    <w:rsid w:val="003426BE"/>
    <w:rsid w:val="00345709"/>
    <w:rsid w:val="0034671F"/>
    <w:rsid w:val="003478CB"/>
    <w:rsid w:val="00347B3E"/>
    <w:rsid w:val="003504C1"/>
    <w:rsid w:val="00351B6E"/>
    <w:rsid w:val="00354F6D"/>
    <w:rsid w:val="00355A22"/>
    <w:rsid w:val="0035646A"/>
    <w:rsid w:val="00361044"/>
    <w:rsid w:val="00361AB1"/>
    <w:rsid w:val="00361CAB"/>
    <w:rsid w:val="003620AC"/>
    <w:rsid w:val="0036248C"/>
    <w:rsid w:val="003624BF"/>
    <w:rsid w:val="00362E4B"/>
    <w:rsid w:val="00364214"/>
    <w:rsid w:val="003648FC"/>
    <w:rsid w:val="003653F8"/>
    <w:rsid w:val="00365474"/>
    <w:rsid w:val="00365A8F"/>
    <w:rsid w:val="003672A7"/>
    <w:rsid w:val="0036778B"/>
    <w:rsid w:val="00371223"/>
    <w:rsid w:val="00371575"/>
    <w:rsid w:val="00371DF4"/>
    <w:rsid w:val="00372006"/>
    <w:rsid w:val="00372832"/>
    <w:rsid w:val="00372E03"/>
    <w:rsid w:val="00373BC4"/>
    <w:rsid w:val="00375174"/>
    <w:rsid w:val="00376255"/>
    <w:rsid w:val="0038011D"/>
    <w:rsid w:val="00382538"/>
    <w:rsid w:val="00382A8B"/>
    <w:rsid w:val="00382C7D"/>
    <w:rsid w:val="00385679"/>
    <w:rsid w:val="003858C1"/>
    <w:rsid w:val="00386481"/>
    <w:rsid w:val="00386641"/>
    <w:rsid w:val="00387621"/>
    <w:rsid w:val="00390DA0"/>
    <w:rsid w:val="00391612"/>
    <w:rsid w:val="00393A00"/>
    <w:rsid w:val="0039425F"/>
    <w:rsid w:val="00395C65"/>
    <w:rsid w:val="003967EA"/>
    <w:rsid w:val="00396F61"/>
    <w:rsid w:val="003A2D49"/>
    <w:rsid w:val="003A3C4B"/>
    <w:rsid w:val="003A3DF1"/>
    <w:rsid w:val="003A3EDE"/>
    <w:rsid w:val="003A4041"/>
    <w:rsid w:val="003A47EE"/>
    <w:rsid w:val="003B02E1"/>
    <w:rsid w:val="003B2481"/>
    <w:rsid w:val="003B28A6"/>
    <w:rsid w:val="003B2A30"/>
    <w:rsid w:val="003B2EB4"/>
    <w:rsid w:val="003B30D4"/>
    <w:rsid w:val="003B4039"/>
    <w:rsid w:val="003B508D"/>
    <w:rsid w:val="003B5A61"/>
    <w:rsid w:val="003B5F7D"/>
    <w:rsid w:val="003B6354"/>
    <w:rsid w:val="003B641B"/>
    <w:rsid w:val="003B7042"/>
    <w:rsid w:val="003B7B52"/>
    <w:rsid w:val="003C0D16"/>
    <w:rsid w:val="003C0DDD"/>
    <w:rsid w:val="003C0EE6"/>
    <w:rsid w:val="003C1E26"/>
    <w:rsid w:val="003C3E89"/>
    <w:rsid w:val="003C6A29"/>
    <w:rsid w:val="003D3D77"/>
    <w:rsid w:val="003D41FB"/>
    <w:rsid w:val="003D51EE"/>
    <w:rsid w:val="003D6ACA"/>
    <w:rsid w:val="003D7636"/>
    <w:rsid w:val="003D7F7A"/>
    <w:rsid w:val="003E01AE"/>
    <w:rsid w:val="003E071B"/>
    <w:rsid w:val="003E1023"/>
    <w:rsid w:val="003E40AF"/>
    <w:rsid w:val="003E4187"/>
    <w:rsid w:val="003E5227"/>
    <w:rsid w:val="003E5DE7"/>
    <w:rsid w:val="003E6155"/>
    <w:rsid w:val="003E6452"/>
    <w:rsid w:val="003E7C5B"/>
    <w:rsid w:val="003F0970"/>
    <w:rsid w:val="003F173E"/>
    <w:rsid w:val="003F282D"/>
    <w:rsid w:val="003F49FC"/>
    <w:rsid w:val="003F5442"/>
    <w:rsid w:val="003F5F37"/>
    <w:rsid w:val="00401A77"/>
    <w:rsid w:val="00402B25"/>
    <w:rsid w:val="00403033"/>
    <w:rsid w:val="00404419"/>
    <w:rsid w:val="0040450A"/>
    <w:rsid w:val="004057A3"/>
    <w:rsid w:val="004062A2"/>
    <w:rsid w:val="00406D28"/>
    <w:rsid w:val="00406F37"/>
    <w:rsid w:val="00407D3B"/>
    <w:rsid w:val="00407F13"/>
    <w:rsid w:val="00410AB1"/>
    <w:rsid w:val="00410F90"/>
    <w:rsid w:val="00411ABD"/>
    <w:rsid w:val="00412FEF"/>
    <w:rsid w:val="00413394"/>
    <w:rsid w:val="0041486E"/>
    <w:rsid w:val="00414E2C"/>
    <w:rsid w:val="00416B2D"/>
    <w:rsid w:val="004171D6"/>
    <w:rsid w:val="0041748F"/>
    <w:rsid w:val="00421D29"/>
    <w:rsid w:val="0042283D"/>
    <w:rsid w:val="00422A3E"/>
    <w:rsid w:val="004244B5"/>
    <w:rsid w:val="00426773"/>
    <w:rsid w:val="00426E85"/>
    <w:rsid w:val="004277D2"/>
    <w:rsid w:val="00430C44"/>
    <w:rsid w:val="004311B0"/>
    <w:rsid w:val="00431274"/>
    <w:rsid w:val="00433FE5"/>
    <w:rsid w:val="00434872"/>
    <w:rsid w:val="00435271"/>
    <w:rsid w:val="004362D2"/>
    <w:rsid w:val="00437B02"/>
    <w:rsid w:val="00440107"/>
    <w:rsid w:val="004408EE"/>
    <w:rsid w:val="0044095A"/>
    <w:rsid w:val="00441A32"/>
    <w:rsid w:val="00441CFF"/>
    <w:rsid w:val="004434CF"/>
    <w:rsid w:val="00443E2E"/>
    <w:rsid w:val="00445B18"/>
    <w:rsid w:val="00445EF5"/>
    <w:rsid w:val="00446BDC"/>
    <w:rsid w:val="004472AD"/>
    <w:rsid w:val="004509EC"/>
    <w:rsid w:val="004517D9"/>
    <w:rsid w:val="00453552"/>
    <w:rsid w:val="004535A1"/>
    <w:rsid w:val="00454B11"/>
    <w:rsid w:val="00455139"/>
    <w:rsid w:val="00455D55"/>
    <w:rsid w:val="00456594"/>
    <w:rsid w:val="00457548"/>
    <w:rsid w:val="00457730"/>
    <w:rsid w:val="00460B2D"/>
    <w:rsid w:val="00461DC2"/>
    <w:rsid w:val="00462859"/>
    <w:rsid w:val="00462BF1"/>
    <w:rsid w:val="004636AA"/>
    <w:rsid w:val="00463E73"/>
    <w:rsid w:val="00464AB0"/>
    <w:rsid w:val="0046508D"/>
    <w:rsid w:val="00465431"/>
    <w:rsid w:val="00465A27"/>
    <w:rsid w:val="00466B19"/>
    <w:rsid w:val="00467254"/>
    <w:rsid w:val="004673FD"/>
    <w:rsid w:val="004706AA"/>
    <w:rsid w:val="004732EF"/>
    <w:rsid w:val="00476937"/>
    <w:rsid w:val="004804F0"/>
    <w:rsid w:val="004814A3"/>
    <w:rsid w:val="00482033"/>
    <w:rsid w:val="00483033"/>
    <w:rsid w:val="004845CD"/>
    <w:rsid w:val="00484B7E"/>
    <w:rsid w:val="00485623"/>
    <w:rsid w:val="0048706E"/>
    <w:rsid w:val="00487ED4"/>
    <w:rsid w:val="00491C84"/>
    <w:rsid w:val="00493632"/>
    <w:rsid w:val="00495563"/>
    <w:rsid w:val="004A005F"/>
    <w:rsid w:val="004A099E"/>
    <w:rsid w:val="004A2301"/>
    <w:rsid w:val="004A3215"/>
    <w:rsid w:val="004A358E"/>
    <w:rsid w:val="004A4000"/>
    <w:rsid w:val="004A6C31"/>
    <w:rsid w:val="004A76DE"/>
    <w:rsid w:val="004A7845"/>
    <w:rsid w:val="004B0110"/>
    <w:rsid w:val="004B3A68"/>
    <w:rsid w:val="004B45EA"/>
    <w:rsid w:val="004B4D29"/>
    <w:rsid w:val="004B58D6"/>
    <w:rsid w:val="004B7961"/>
    <w:rsid w:val="004B7B57"/>
    <w:rsid w:val="004C0E5E"/>
    <w:rsid w:val="004C0F28"/>
    <w:rsid w:val="004C2921"/>
    <w:rsid w:val="004C369A"/>
    <w:rsid w:val="004C5EA8"/>
    <w:rsid w:val="004C704F"/>
    <w:rsid w:val="004C77DA"/>
    <w:rsid w:val="004D07A8"/>
    <w:rsid w:val="004D25B3"/>
    <w:rsid w:val="004D3378"/>
    <w:rsid w:val="004D4C0A"/>
    <w:rsid w:val="004D5083"/>
    <w:rsid w:val="004D582F"/>
    <w:rsid w:val="004D624A"/>
    <w:rsid w:val="004D7340"/>
    <w:rsid w:val="004D7E93"/>
    <w:rsid w:val="004E06A3"/>
    <w:rsid w:val="004E0EC8"/>
    <w:rsid w:val="004E1B47"/>
    <w:rsid w:val="004E2167"/>
    <w:rsid w:val="004E21FE"/>
    <w:rsid w:val="004E2598"/>
    <w:rsid w:val="004E2BD8"/>
    <w:rsid w:val="004E4752"/>
    <w:rsid w:val="004E5787"/>
    <w:rsid w:val="004E75DF"/>
    <w:rsid w:val="004F003B"/>
    <w:rsid w:val="004F21CA"/>
    <w:rsid w:val="004F31EB"/>
    <w:rsid w:val="004F388F"/>
    <w:rsid w:val="004F3C74"/>
    <w:rsid w:val="004F473D"/>
    <w:rsid w:val="004F59AD"/>
    <w:rsid w:val="004F6CB7"/>
    <w:rsid w:val="004F7299"/>
    <w:rsid w:val="004F7B18"/>
    <w:rsid w:val="00500218"/>
    <w:rsid w:val="00501A9B"/>
    <w:rsid w:val="005035D1"/>
    <w:rsid w:val="00505B54"/>
    <w:rsid w:val="00506990"/>
    <w:rsid w:val="00506F5D"/>
    <w:rsid w:val="00507CB4"/>
    <w:rsid w:val="0051163C"/>
    <w:rsid w:val="00511FE0"/>
    <w:rsid w:val="00512741"/>
    <w:rsid w:val="00512A78"/>
    <w:rsid w:val="00513B23"/>
    <w:rsid w:val="005151BF"/>
    <w:rsid w:val="00515340"/>
    <w:rsid w:val="005153AD"/>
    <w:rsid w:val="00515F4E"/>
    <w:rsid w:val="00516923"/>
    <w:rsid w:val="00516CB4"/>
    <w:rsid w:val="00516F80"/>
    <w:rsid w:val="0051789D"/>
    <w:rsid w:val="0052060B"/>
    <w:rsid w:val="00521157"/>
    <w:rsid w:val="00521559"/>
    <w:rsid w:val="00523101"/>
    <w:rsid w:val="005253A1"/>
    <w:rsid w:val="00526011"/>
    <w:rsid w:val="0052687E"/>
    <w:rsid w:val="005273F3"/>
    <w:rsid w:val="005306C9"/>
    <w:rsid w:val="00530FF1"/>
    <w:rsid w:val="005313DA"/>
    <w:rsid w:val="005314BD"/>
    <w:rsid w:val="00531733"/>
    <w:rsid w:val="00531E05"/>
    <w:rsid w:val="00532EF2"/>
    <w:rsid w:val="00533114"/>
    <w:rsid w:val="00533CF2"/>
    <w:rsid w:val="00533DBB"/>
    <w:rsid w:val="005360E8"/>
    <w:rsid w:val="0053619C"/>
    <w:rsid w:val="005362C8"/>
    <w:rsid w:val="005366F4"/>
    <w:rsid w:val="005369D5"/>
    <w:rsid w:val="00537244"/>
    <w:rsid w:val="005377C4"/>
    <w:rsid w:val="00537CBB"/>
    <w:rsid w:val="0054438C"/>
    <w:rsid w:val="005466F9"/>
    <w:rsid w:val="0054683E"/>
    <w:rsid w:val="0054725D"/>
    <w:rsid w:val="00547DB4"/>
    <w:rsid w:val="00547FDC"/>
    <w:rsid w:val="005506A8"/>
    <w:rsid w:val="00550B8D"/>
    <w:rsid w:val="0055113C"/>
    <w:rsid w:val="005519B6"/>
    <w:rsid w:val="0055282B"/>
    <w:rsid w:val="0055289C"/>
    <w:rsid w:val="00552B5F"/>
    <w:rsid w:val="00555440"/>
    <w:rsid w:val="00556F38"/>
    <w:rsid w:val="005618F1"/>
    <w:rsid w:val="00563559"/>
    <w:rsid w:val="00565D55"/>
    <w:rsid w:val="00567186"/>
    <w:rsid w:val="00570FB5"/>
    <w:rsid w:val="00572F35"/>
    <w:rsid w:val="00573367"/>
    <w:rsid w:val="00574171"/>
    <w:rsid w:val="005749BF"/>
    <w:rsid w:val="00574DB6"/>
    <w:rsid w:val="00576493"/>
    <w:rsid w:val="00577023"/>
    <w:rsid w:val="00577D3F"/>
    <w:rsid w:val="00580483"/>
    <w:rsid w:val="0058336B"/>
    <w:rsid w:val="005836B8"/>
    <w:rsid w:val="00583AC6"/>
    <w:rsid w:val="00586311"/>
    <w:rsid w:val="00586750"/>
    <w:rsid w:val="005875C3"/>
    <w:rsid w:val="005919F3"/>
    <w:rsid w:val="00595FAD"/>
    <w:rsid w:val="00596220"/>
    <w:rsid w:val="00597CDE"/>
    <w:rsid w:val="005A075B"/>
    <w:rsid w:val="005A09D8"/>
    <w:rsid w:val="005A0B42"/>
    <w:rsid w:val="005A125F"/>
    <w:rsid w:val="005A1A2F"/>
    <w:rsid w:val="005A2579"/>
    <w:rsid w:val="005A30B4"/>
    <w:rsid w:val="005A3236"/>
    <w:rsid w:val="005A33C6"/>
    <w:rsid w:val="005A34E0"/>
    <w:rsid w:val="005A675D"/>
    <w:rsid w:val="005A6971"/>
    <w:rsid w:val="005A73B4"/>
    <w:rsid w:val="005A7495"/>
    <w:rsid w:val="005A7A94"/>
    <w:rsid w:val="005A7FED"/>
    <w:rsid w:val="005B1779"/>
    <w:rsid w:val="005B1F19"/>
    <w:rsid w:val="005B2A43"/>
    <w:rsid w:val="005B2CD6"/>
    <w:rsid w:val="005B2EFC"/>
    <w:rsid w:val="005B43EC"/>
    <w:rsid w:val="005B7099"/>
    <w:rsid w:val="005B755E"/>
    <w:rsid w:val="005C0CE1"/>
    <w:rsid w:val="005C23E8"/>
    <w:rsid w:val="005C270F"/>
    <w:rsid w:val="005C4C5B"/>
    <w:rsid w:val="005C54E7"/>
    <w:rsid w:val="005C5884"/>
    <w:rsid w:val="005C62AE"/>
    <w:rsid w:val="005C7720"/>
    <w:rsid w:val="005C7C15"/>
    <w:rsid w:val="005D03F9"/>
    <w:rsid w:val="005D0E04"/>
    <w:rsid w:val="005D28A6"/>
    <w:rsid w:val="005D3922"/>
    <w:rsid w:val="005D4852"/>
    <w:rsid w:val="005D512E"/>
    <w:rsid w:val="005D54B8"/>
    <w:rsid w:val="005D661D"/>
    <w:rsid w:val="005D743D"/>
    <w:rsid w:val="005D7C34"/>
    <w:rsid w:val="005E094C"/>
    <w:rsid w:val="005E1411"/>
    <w:rsid w:val="005E18E0"/>
    <w:rsid w:val="005E2346"/>
    <w:rsid w:val="005E3BD5"/>
    <w:rsid w:val="005E6274"/>
    <w:rsid w:val="005E6799"/>
    <w:rsid w:val="005E7684"/>
    <w:rsid w:val="005E7B31"/>
    <w:rsid w:val="005F03D4"/>
    <w:rsid w:val="005F2C1E"/>
    <w:rsid w:val="005F37FC"/>
    <w:rsid w:val="005F63B4"/>
    <w:rsid w:val="005F6F27"/>
    <w:rsid w:val="005F7696"/>
    <w:rsid w:val="005F7F06"/>
    <w:rsid w:val="00601247"/>
    <w:rsid w:val="0060295C"/>
    <w:rsid w:val="006042AD"/>
    <w:rsid w:val="0060474A"/>
    <w:rsid w:val="0060563C"/>
    <w:rsid w:val="00605B6F"/>
    <w:rsid w:val="00605C25"/>
    <w:rsid w:val="00607D3C"/>
    <w:rsid w:val="0061019C"/>
    <w:rsid w:val="00610760"/>
    <w:rsid w:val="0061200B"/>
    <w:rsid w:val="00613395"/>
    <w:rsid w:val="0061357F"/>
    <w:rsid w:val="00613684"/>
    <w:rsid w:val="00614DD3"/>
    <w:rsid w:val="00615726"/>
    <w:rsid w:val="00615C43"/>
    <w:rsid w:val="0061618D"/>
    <w:rsid w:val="00616ECE"/>
    <w:rsid w:val="0061753A"/>
    <w:rsid w:val="00621AF9"/>
    <w:rsid w:val="006227CD"/>
    <w:rsid w:val="00622C19"/>
    <w:rsid w:val="00622CF2"/>
    <w:rsid w:val="0062323E"/>
    <w:rsid w:val="0062330E"/>
    <w:rsid w:val="00624791"/>
    <w:rsid w:val="00624E75"/>
    <w:rsid w:val="00625B5E"/>
    <w:rsid w:val="00626509"/>
    <w:rsid w:val="0063010A"/>
    <w:rsid w:val="00630DC1"/>
    <w:rsid w:val="006315E4"/>
    <w:rsid w:val="00632177"/>
    <w:rsid w:val="0063288F"/>
    <w:rsid w:val="00632A52"/>
    <w:rsid w:val="00633D42"/>
    <w:rsid w:val="006343B5"/>
    <w:rsid w:val="00634695"/>
    <w:rsid w:val="00634D6F"/>
    <w:rsid w:val="006361B3"/>
    <w:rsid w:val="00640031"/>
    <w:rsid w:val="00640B41"/>
    <w:rsid w:val="00643288"/>
    <w:rsid w:val="006449F0"/>
    <w:rsid w:val="00645C3B"/>
    <w:rsid w:val="00646EBF"/>
    <w:rsid w:val="00653930"/>
    <w:rsid w:val="00655A6F"/>
    <w:rsid w:val="0065711C"/>
    <w:rsid w:val="00657989"/>
    <w:rsid w:val="00661450"/>
    <w:rsid w:val="00661D17"/>
    <w:rsid w:val="006621E1"/>
    <w:rsid w:val="00662A0C"/>
    <w:rsid w:val="00662B36"/>
    <w:rsid w:val="00662DFE"/>
    <w:rsid w:val="00663401"/>
    <w:rsid w:val="00663415"/>
    <w:rsid w:val="00663BEE"/>
    <w:rsid w:val="0066757A"/>
    <w:rsid w:val="00667750"/>
    <w:rsid w:val="00670834"/>
    <w:rsid w:val="006719B1"/>
    <w:rsid w:val="00674C3E"/>
    <w:rsid w:val="0067510C"/>
    <w:rsid w:val="006753BA"/>
    <w:rsid w:val="0067704E"/>
    <w:rsid w:val="00677A38"/>
    <w:rsid w:val="00681C2C"/>
    <w:rsid w:val="0068497D"/>
    <w:rsid w:val="00684E6B"/>
    <w:rsid w:val="00685E74"/>
    <w:rsid w:val="006864AF"/>
    <w:rsid w:val="0068752B"/>
    <w:rsid w:val="00687809"/>
    <w:rsid w:val="00690B93"/>
    <w:rsid w:val="0069174C"/>
    <w:rsid w:val="00692269"/>
    <w:rsid w:val="00693262"/>
    <w:rsid w:val="0069361B"/>
    <w:rsid w:val="0069783D"/>
    <w:rsid w:val="00697BB9"/>
    <w:rsid w:val="00697C51"/>
    <w:rsid w:val="006A0455"/>
    <w:rsid w:val="006A09A1"/>
    <w:rsid w:val="006A1258"/>
    <w:rsid w:val="006A27E7"/>
    <w:rsid w:val="006A2B8C"/>
    <w:rsid w:val="006A2E08"/>
    <w:rsid w:val="006A46E3"/>
    <w:rsid w:val="006A768E"/>
    <w:rsid w:val="006A78ED"/>
    <w:rsid w:val="006B0F67"/>
    <w:rsid w:val="006B1922"/>
    <w:rsid w:val="006B2214"/>
    <w:rsid w:val="006B26CF"/>
    <w:rsid w:val="006B3106"/>
    <w:rsid w:val="006B3F50"/>
    <w:rsid w:val="006B43F9"/>
    <w:rsid w:val="006B460C"/>
    <w:rsid w:val="006B6D3B"/>
    <w:rsid w:val="006C0423"/>
    <w:rsid w:val="006C0B69"/>
    <w:rsid w:val="006C330B"/>
    <w:rsid w:val="006C362A"/>
    <w:rsid w:val="006C3647"/>
    <w:rsid w:val="006C41B0"/>
    <w:rsid w:val="006C429A"/>
    <w:rsid w:val="006D02B9"/>
    <w:rsid w:val="006D0562"/>
    <w:rsid w:val="006D0F9F"/>
    <w:rsid w:val="006D1767"/>
    <w:rsid w:val="006D2D7C"/>
    <w:rsid w:val="006D3436"/>
    <w:rsid w:val="006D3687"/>
    <w:rsid w:val="006D36A1"/>
    <w:rsid w:val="006D5C2A"/>
    <w:rsid w:val="006D647A"/>
    <w:rsid w:val="006D74C2"/>
    <w:rsid w:val="006E04EB"/>
    <w:rsid w:val="006E0E0F"/>
    <w:rsid w:val="006E2283"/>
    <w:rsid w:val="006E26F4"/>
    <w:rsid w:val="006E2AFE"/>
    <w:rsid w:val="006E2EBB"/>
    <w:rsid w:val="006E4C82"/>
    <w:rsid w:val="006E4EDA"/>
    <w:rsid w:val="006E6A05"/>
    <w:rsid w:val="006E6DEA"/>
    <w:rsid w:val="006E7107"/>
    <w:rsid w:val="006E7D0F"/>
    <w:rsid w:val="006F026F"/>
    <w:rsid w:val="006F1743"/>
    <w:rsid w:val="006F267C"/>
    <w:rsid w:val="006F26E0"/>
    <w:rsid w:val="006F5B1B"/>
    <w:rsid w:val="006F5EF7"/>
    <w:rsid w:val="006F60BA"/>
    <w:rsid w:val="006F724F"/>
    <w:rsid w:val="006F753D"/>
    <w:rsid w:val="006F7A86"/>
    <w:rsid w:val="007002DB"/>
    <w:rsid w:val="007006D7"/>
    <w:rsid w:val="007009A8"/>
    <w:rsid w:val="00701432"/>
    <w:rsid w:val="007018C6"/>
    <w:rsid w:val="00705E32"/>
    <w:rsid w:val="00706116"/>
    <w:rsid w:val="00710CEC"/>
    <w:rsid w:val="00712C49"/>
    <w:rsid w:val="00712F40"/>
    <w:rsid w:val="0071412A"/>
    <w:rsid w:val="0071554E"/>
    <w:rsid w:val="007157A4"/>
    <w:rsid w:val="00715B3C"/>
    <w:rsid w:val="0072052B"/>
    <w:rsid w:val="00720F4D"/>
    <w:rsid w:val="0072259E"/>
    <w:rsid w:val="007225FD"/>
    <w:rsid w:val="007237D2"/>
    <w:rsid w:val="007260BA"/>
    <w:rsid w:val="00727DC2"/>
    <w:rsid w:val="007328AB"/>
    <w:rsid w:val="00732EA9"/>
    <w:rsid w:val="00733BF8"/>
    <w:rsid w:val="00734180"/>
    <w:rsid w:val="00734890"/>
    <w:rsid w:val="00734D7E"/>
    <w:rsid w:val="0073622E"/>
    <w:rsid w:val="007367F8"/>
    <w:rsid w:val="0073744C"/>
    <w:rsid w:val="00737F33"/>
    <w:rsid w:val="0074091B"/>
    <w:rsid w:val="007410FD"/>
    <w:rsid w:val="00742FC7"/>
    <w:rsid w:val="0074439E"/>
    <w:rsid w:val="00745CA7"/>
    <w:rsid w:val="007466CD"/>
    <w:rsid w:val="00747734"/>
    <w:rsid w:val="007502BF"/>
    <w:rsid w:val="00750C53"/>
    <w:rsid w:val="007523BC"/>
    <w:rsid w:val="00753654"/>
    <w:rsid w:val="00756031"/>
    <w:rsid w:val="0076282F"/>
    <w:rsid w:val="0076560A"/>
    <w:rsid w:val="00766192"/>
    <w:rsid w:val="0076619C"/>
    <w:rsid w:val="00766C04"/>
    <w:rsid w:val="007674AE"/>
    <w:rsid w:val="0076765B"/>
    <w:rsid w:val="00770370"/>
    <w:rsid w:val="00770BA5"/>
    <w:rsid w:val="00770D18"/>
    <w:rsid w:val="00771F90"/>
    <w:rsid w:val="00773782"/>
    <w:rsid w:val="00774A90"/>
    <w:rsid w:val="00774F76"/>
    <w:rsid w:val="0077608A"/>
    <w:rsid w:val="00776539"/>
    <w:rsid w:val="007806EF"/>
    <w:rsid w:val="007818D9"/>
    <w:rsid w:val="00782229"/>
    <w:rsid w:val="007830E2"/>
    <w:rsid w:val="00783D31"/>
    <w:rsid w:val="00783E63"/>
    <w:rsid w:val="00784B1E"/>
    <w:rsid w:val="00785519"/>
    <w:rsid w:val="00785F87"/>
    <w:rsid w:val="00785FC0"/>
    <w:rsid w:val="0078653E"/>
    <w:rsid w:val="007877FD"/>
    <w:rsid w:val="00790286"/>
    <w:rsid w:val="0079032D"/>
    <w:rsid w:val="00790782"/>
    <w:rsid w:val="007914B7"/>
    <w:rsid w:val="0079288C"/>
    <w:rsid w:val="007930EE"/>
    <w:rsid w:val="00793400"/>
    <w:rsid w:val="00793472"/>
    <w:rsid w:val="00793737"/>
    <w:rsid w:val="00794813"/>
    <w:rsid w:val="00796FAF"/>
    <w:rsid w:val="007A0500"/>
    <w:rsid w:val="007A1D7F"/>
    <w:rsid w:val="007A3334"/>
    <w:rsid w:val="007A6450"/>
    <w:rsid w:val="007B0223"/>
    <w:rsid w:val="007B0AD6"/>
    <w:rsid w:val="007B19C7"/>
    <w:rsid w:val="007B25C6"/>
    <w:rsid w:val="007B298D"/>
    <w:rsid w:val="007B63F1"/>
    <w:rsid w:val="007B794C"/>
    <w:rsid w:val="007C033E"/>
    <w:rsid w:val="007C0B56"/>
    <w:rsid w:val="007C13BC"/>
    <w:rsid w:val="007C1A9A"/>
    <w:rsid w:val="007C1D94"/>
    <w:rsid w:val="007C29B8"/>
    <w:rsid w:val="007C33B4"/>
    <w:rsid w:val="007C3415"/>
    <w:rsid w:val="007C3B3F"/>
    <w:rsid w:val="007C480F"/>
    <w:rsid w:val="007C4B8E"/>
    <w:rsid w:val="007C5A4A"/>
    <w:rsid w:val="007C6250"/>
    <w:rsid w:val="007C7023"/>
    <w:rsid w:val="007C7CC9"/>
    <w:rsid w:val="007C7D60"/>
    <w:rsid w:val="007C7E2E"/>
    <w:rsid w:val="007D0E1C"/>
    <w:rsid w:val="007D20A1"/>
    <w:rsid w:val="007D2E45"/>
    <w:rsid w:val="007D3AC8"/>
    <w:rsid w:val="007D4011"/>
    <w:rsid w:val="007D5343"/>
    <w:rsid w:val="007E22BC"/>
    <w:rsid w:val="007E287A"/>
    <w:rsid w:val="007E30BB"/>
    <w:rsid w:val="007E367A"/>
    <w:rsid w:val="007E49BF"/>
    <w:rsid w:val="007E6752"/>
    <w:rsid w:val="007E7FF3"/>
    <w:rsid w:val="007F04D1"/>
    <w:rsid w:val="007F052E"/>
    <w:rsid w:val="007F285C"/>
    <w:rsid w:val="007F3FF4"/>
    <w:rsid w:val="007F51B9"/>
    <w:rsid w:val="007F6E0A"/>
    <w:rsid w:val="008016FC"/>
    <w:rsid w:val="00801BF6"/>
    <w:rsid w:val="00803B88"/>
    <w:rsid w:val="008067FB"/>
    <w:rsid w:val="00810636"/>
    <w:rsid w:val="00811F4E"/>
    <w:rsid w:val="00812710"/>
    <w:rsid w:val="00812ACB"/>
    <w:rsid w:val="00812CCA"/>
    <w:rsid w:val="00813CF8"/>
    <w:rsid w:val="00813F7A"/>
    <w:rsid w:val="008141D7"/>
    <w:rsid w:val="008142CA"/>
    <w:rsid w:val="008151CA"/>
    <w:rsid w:val="008157AC"/>
    <w:rsid w:val="00817669"/>
    <w:rsid w:val="00821366"/>
    <w:rsid w:val="0082160F"/>
    <w:rsid w:val="00821BED"/>
    <w:rsid w:val="00822A71"/>
    <w:rsid w:val="00823F72"/>
    <w:rsid w:val="008248E4"/>
    <w:rsid w:val="00825716"/>
    <w:rsid w:val="00826D3C"/>
    <w:rsid w:val="0082712D"/>
    <w:rsid w:val="00830AE7"/>
    <w:rsid w:val="00831BF3"/>
    <w:rsid w:val="0083286B"/>
    <w:rsid w:val="00832E84"/>
    <w:rsid w:val="00832EE9"/>
    <w:rsid w:val="008333F5"/>
    <w:rsid w:val="00833C4B"/>
    <w:rsid w:val="00835B35"/>
    <w:rsid w:val="00836D64"/>
    <w:rsid w:val="008370EB"/>
    <w:rsid w:val="00837B1B"/>
    <w:rsid w:val="00840F21"/>
    <w:rsid w:val="008412C2"/>
    <w:rsid w:val="00841A7A"/>
    <w:rsid w:val="008423D4"/>
    <w:rsid w:val="00843CAD"/>
    <w:rsid w:val="00843F59"/>
    <w:rsid w:val="00844D44"/>
    <w:rsid w:val="0084586C"/>
    <w:rsid w:val="0084689A"/>
    <w:rsid w:val="00850D5F"/>
    <w:rsid w:val="00851965"/>
    <w:rsid w:val="008529FA"/>
    <w:rsid w:val="008530C6"/>
    <w:rsid w:val="008539D1"/>
    <w:rsid w:val="008539FF"/>
    <w:rsid w:val="00853FA8"/>
    <w:rsid w:val="00856826"/>
    <w:rsid w:val="00856DFA"/>
    <w:rsid w:val="00861554"/>
    <w:rsid w:val="00861E22"/>
    <w:rsid w:val="00863BF7"/>
    <w:rsid w:val="008641B3"/>
    <w:rsid w:val="008646FB"/>
    <w:rsid w:val="00864BDF"/>
    <w:rsid w:val="00866FA1"/>
    <w:rsid w:val="008672CE"/>
    <w:rsid w:val="008717F0"/>
    <w:rsid w:val="008732D2"/>
    <w:rsid w:val="00874BAB"/>
    <w:rsid w:val="00874CDC"/>
    <w:rsid w:val="00875AAA"/>
    <w:rsid w:val="0087627D"/>
    <w:rsid w:val="00876C74"/>
    <w:rsid w:val="008800D0"/>
    <w:rsid w:val="00881E2D"/>
    <w:rsid w:val="00881E5E"/>
    <w:rsid w:val="00885672"/>
    <w:rsid w:val="008876F7"/>
    <w:rsid w:val="008910F2"/>
    <w:rsid w:val="008919CA"/>
    <w:rsid w:val="00892385"/>
    <w:rsid w:val="0089262E"/>
    <w:rsid w:val="0089310E"/>
    <w:rsid w:val="00893883"/>
    <w:rsid w:val="00893DBF"/>
    <w:rsid w:val="00894A5C"/>
    <w:rsid w:val="008969D1"/>
    <w:rsid w:val="00896F50"/>
    <w:rsid w:val="00897E7F"/>
    <w:rsid w:val="008A03E7"/>
    <w:rsid w:val="008A0886"/>
    <w:rsid w:val="008A0E0D"/>
    <w:rsid w:val="008A2DFA"/>
    <w:rsid w:val="008A390C"/>
    <w:rsid w:val="008A4AD2"/>
    <w:rsid w:val="008B1481"/>
    <w:rsid w:val="008B20F6"/>
    <w:rsid w:val="008B2B44"/>
    <w:rsid w:val="008B2B5C"/>
    <w:rsid w:val="008B2B9B"/>
    <w:rsid w:val="008B32B7"/>
    <w:rsid w:val="008B44CF"/>
    <w:rsid w:val="008B5B3F"/>
    <w:rsid w:val="008B694B"/>
    <w:rsid w:val="008B7AE9"/>
    <w:rsid w:val="008B7BEC"/>
    <w:rsid w:val="008C1921"/>
    <w:rsid w:val="008C1C3A"/>
    <w:rsid w:val="008C223D"/>
    <w:rsid w:val="008C26D1"/>
    <w:rsid w:val="008C67B2"/>
    <w:rsid w:val="008C7A26"/>
    <w:rsid w:val="008D0166"/>
    <w:rsid w:val="008D265F"/>
    <w:rsid w:val="008D3CB8"/>
    <w:rsid w:val="008D4934"/>
    <w:rsid w:val="008D54DB"/>
    <w:rsid w:val="008E296F"/>
    <w:rsid w:val="008E2A41"/>
    <w:rsid w:val="008E3015"/>
    <w:rsid w:val="008E35AE"/>
    <w:rsid w:val="008E4171"/>
    <w:rsid w:val="008E4BFD"/>
    <w:rsid w:val="008E5965"/>
    <w:rsid w:val="008E59AD"/>
    <w:rsid w:val="008E628B"/>
    <w:rsid w:val="008E7407"/>
    <w:rsid w:val="008E76A4"/>
    <w:rsid w:val="008E7B04"/>
    <w:rsid w:val="008F0021"/>
    <w:rsid w:val="008F1E42"/>
    <w:rsid w:val="008F275A"/>
    <w:rsid w:val="008F327D"/>
    <w:rsid w:val="008F4279"/>
    <w:rsid w:val="008F49B0"/>
    <w:rsid w:val="008F49CB"/>
    <w:rsid w:val="008F7A4F"/>
    <w:rsid w:val="00900A37"/>
    <w:rsid w:val="00900CC6"/>
    <w:rsid w:val="00902692"/>
    <w:rsid w:val="009027B0"/>
    <w:rsid w:val="009041E5"/>
    <w:rsid w:val="00904D48"/>
    <w:rsid w:val="00904D8C"/>
    <w:rsid w:val="009079CB"/>
    <w:rsid w:val="00907CED"/>
    <w:rsid w:val="00912A80"/>
    <w:rsid w:val="009143E6"/>
    <w:rsid w:val="00914A54"/>
    <w:rsid w:val="009152BD"/>
    <w:rsid w:val="00915527"/>
    <w:rsid w:val="00915D13"/>
    <w:rsid w:val="009169E8"/>
    <w:rsid w:val="009206DE"/>
    <w:rsid w:val="009210F5"/>
    <w:rsid w:val="0092170C"/>
    <w:rsid w:val="00925383"/>
    <w:rsid w:val="0092560C"/>
    <w:rsid w:val="00925DB4"/>
    <w:rsid w:val="00926EF6"/>
    <w:rsid w:val="00926F67"/>
    <w:rsid w:val="00927226"/>
    <w:rsid w:val="00927D44"/>
    <w:rsid w:val="009308E8"/>
    <w:rsid w:val="00931550"/>
    <w:rsid w:val="00934BFF"/>
    <w:rsid w:val="00935238"/>
    <w:rsid w:val="009402B7"/>
    <w:rsid w:val="00940821"/>
    <w:rsid w:val="00943057"/>
    <w:rsid w:val="0094725D"/>
    <w:rsid w:val="00947A27"/>
    <w:rsid w:val="009514B4"/>
    <w:rsid w:val="00955D98"/>
    <w:rsid w:val="0095632C"/>
    <w:rsid w:val="00956C79"/>
    <w:rsid w:val="00960E65"/>
    <w:rsid w:val="009614D3"/>
    <w:rsid w:val="009623D9"/>
    <w:rsid w:val="00962596"/>
    <w:rsid w:val="00963380"/>
    <w:rsid w:val="00963BAC"/>
    <w:rsid w:val="00964676"/>
    <w:rsid w:val="00965C27"/>
    <w:rsid w:val="00965FE5"/>
    <w:rsid w:val="009706C3"/>
    <w:rsid w:val="009710F6"/>
    <w:rsid w:val="00971331"/>
    <w:rsid w:val="00972C24"/>
    <w:rsid w:val="0097395C"/>
    <w:rsid w:val="0097402F"/>
    <w:rsid w:val="00976BD9"/>
    <w:rsid w:val="009777AA"/>
    <w:rsid w:val="00980B88"/>
    <w:rsid w:val="00980D4B"/>
    <w:rsid w:val="00982B23"/>
    <w:rsid w:val="00983FE6"/>
    <w:rsid w:val="00984299"/>
    <w:rsid w:val="00984A94"/>
    <w:rsid w:val="00986DE5"/>
    <w:rsid w:val="00987CB3"/>
    <w:rsid w:val="0099012F"/>
    <w:rsid w:val="0099152F"/>
    <w:rsid w:val="00991D3D"/>
    <w:rsid w:val="009923C7"/>
    <w:rsid w:val="00992454"/>
    <w:rsid w:val="0099294A"/>
    <w:rsid w:val="009946A1"/>
    <w:rsid w:val="009953CB"/>
    <w:rsid w:val="00995A91"/>
    <w:rsid w:val="00995EB0"/>
    <w:rsid w:val="009960FA"/>
    <w:rsid w:val="009A03E0"/>
    <w:rsid w:val="009A348D"/>
    <w:rsid w:val="009A58E5"/>
    <w:rsid w:val="009A5FDB"/>
    <w:rsid w:val="009A60C0"/>
    <w:rsid w:val="009A67D2"/>
    <w:rsid w:val="009B02AB"/>
    <w:rsid w:val="009B0A72"/>
    <w:rsid w:val="009B2F5F"/>
    <w:rsid w:val="009B312C"/>
    <w:rsid w:val="009B3B02"/>
    <w:rsid w:val="009B3D5A"/>
    <w:rsid w:val="009B4499"/>
    <w:rsid w:val="009B4556"/>
    <w:rsid w:val="009B5328"/>
    <w:rsid w:val="009B63C7"/>
    <w:rsid w:val="009C01F1"/>
    <w:rsid w:val="009C08FF"/>
    <w:rsid w:val="009C19AB"/>
    <w:rsid w:val="009C2618"/>
    <w:rsid w:val="009C2D9A"/>
    <w:rsid w:val="009D1B3D"/>
    <w:rsid w:val="009D5687"/>
    <w:rsid w:val="009D5C15"/>
    <w:rsid w:val="009E0E6C"/>
    <w:rsid w:val="009E12A5"/>
    <w:rsid w:val="009E2499"/>
    <w:rsid w:val="009E2613"/>
    <w:rsid w:val="009E282F"/>
    <w:rsid w:val="009E2B82"/>
    <w:rsid w:val="009E2E39"/>
    <w:rsid w:val="009E322F"/>
    <w:rsid w:val="009E44F6"/>
    <w:rsid w:val="009E6CE2"/>
    <w:rsid w:val="009E6E08"/>
    <w:rsid w:val="009E751E"/>
    <w:rsid w:val="009F0DDC"/>
    <w:rsid w:val="009F1F3F"/>
    <w:rsid w:val="009F2167"/>
    <w:rsid w:val="009F2CA6"/>
    <w:rsid w:val="009F33C0"/>
    <w:rsid w:val="009F56C8"/>
    <w:rsid w:val="009F5A3E"/>
    <w:rsid w:val="009F6874"/>
    <w:rsid w:val="009F78B3"/>
    <w:rsid w:val="00A0108E"/>
    <w:rsid w:val="00A02BAE"/>
    <w:rsid w:val="00A03576"/>
    <w:rsid w:val="00A042D9"/>
    <w:rsid w:val="00A059CD"/>
    <w:rsid w:val="00A05C8F"/>
    <w:rsid w:val="00A05CA1"/>
    <w:rsid w:val="00A06ACB"/>
    <w:rsid w:val="00A06B16"/>
    <w:rsid w:val="00A10437"/>
    <w:rsid w:val="00A1103A"/>
    <w:rsid w:val="00A114A8"/>
    <w:rsid w:val="00A12062"/>
    <w:rsid w:val="00A13430"/>
    <w:rsid w:val="00A13793"/>
    <w:rsid w:val="00A13997"/>
    <w:rsid w:val="00A16E5E"/>
    <w:rsid w:val="00A20216"/>
    <w:rsid w:val="00A2042C"/>
    <w:rsid w:val="00A23FD6"/>
    <w:rsid w:val="00A250A5"/>
    <w:rsid w:val="00A25A86"/>
    <w:rsid w:val="00A25EDB"/>
    <w:rsid w:val="00A26DA6"/>
    <w:rsid w:val="00A302A0"/>
    <w:rsid w:val="00A318F4"/>
    <w:rsid w:val="00A3497A"/>
    <w:rsid w:val="00A34EEA"/>
    <w:rsid w:val="00A36CB2"/>
    <w:rsid w:val="00A422AF"/>
    <w:rsid w:val="00A438C9"/>
    <w:rsid w:val="00A456EE"/>
    <w:rsid w:val="00A46330"/>
    <w:rsid w:val="00A47B7E"/>
    <w:rsid w:val="00A50C68"/>
    <w:rsid w:val="00A51581"/>
    <w:rsid w:val="00A51A4A"/>
    <w:rsid w:val="00A520D2"/>
    <w:rsid w:val="00A544B5"/>
    <w:rsid w:val="00A55EFF"/>
    <w:rsid w:val="00A56585"/>
    <w:rsid w:val="00A57142"/>
    <w:rsid w:val="00A57F57"/>
    <w:rsid w:val="00A60340"/>
    <w:rsid w:val="00A60369"/>
    <w:rsid w:val="00A62053"/>
    <w:rsid w:val="00A621C2"/>
    <w:rsid w:val="00A631F3"/>
    <w:rsid w:val="00A632C4"/>
    <w:rsid w:val="00A637C6"/>
    <w:rsid w:val="00A64AAD"/>
    <w:rsid w:val="00A64B73"/>
    <w:rsid w:val="00A65847"/>
    <w:rsid w:val="00A676C0"/>
    <w:rsid w:val="00A677F7"/>
    <w:rsid w:val="00A67924"/>
    <w:rsid w:val="00A67B08"/>
    <w:rsid w:val="00A67E06"/>
    <w:rsid w:val="00A71AA0"/>
    <w:rsid w:val="00A71C5D"/>
    <w:rsid w:val="00A724D1"/>
    <w:rsid w:val="00A72A03"/>
    <w:rsid w:val="00A72F52"/>
    <w:rsid w:val="00A74C13"/>
    <w:rsid w:val="00A76598"/>
    <w:rsid w:val="00A768C5"/>
    <w:rsid w:val="00A82AEA"/>
    <w:rsid w:val="00A831C5"/>
    <w:rsid w:val="00A83D75"/>
    <w:rsid w:val="00A83EF7"/>
    <w:rsid w:val="00A8426B"/>
    <w:rsid w:val="00A84346"/>
    <w:rsid w:val="00A8580D"/>
    <w:rsid w:val="00A85B93"/>
    <w:rsid w:val="00A85C1F"/>
    <w:rsid w:val="00A94448"/>
    <w:rsid w:val="00A94CCF"/>
    <w:rsid w:val="00A951BB"/>
    <w:rsid w:val="00A9657C"/>
    <w:rsid w:val="00AA050D"/>
    <w:rsid w:val="00AA0861"/>
    <w:rsid w:val="00AA1546"/>
    <w:rsid w:val="00AA27E8"/>
    <w:rsid w:val="00AA4244"/>
    <w:rsid w:val="00AA45DD"/>
    <w:rsid w:val="00AA4E9E"/>
    <w:rsid w:val="00AA50CC"/>
    <w:rsid w:val="00AB0AD0"/>
    <w:rsid w:val="00AB1890"/>
    <w:rsid w:val="00AB2078"/>
    <w:rsid w:val="00AB2E53"/>
    <w:rsid w:val="00AB4CE8"/>
    <w:rsid w:val="00AB4D68"/>
    <w:rsid w:val="00AB752B"/>
    <w:rsid w:val="00AC0010"/>
    <w:rsid w:val="00AC1F27"/>
    <w:rsid w:val="00AC2E85"/>
    <w:rsid w:val="00AC3362"/>
    <w:rsid w:val="00AC3EAD"/>
    <w:rsid w:val="00AC40A5"/>
    <w:rsid w:val="00AC699A"/>
    <w:rsid w:val="00AD030B"/>
    <w:rsid w:val="00AD030F"/>
    <w:rsid w:val="00AD0311"/>
    <w:rsid w:val="00AD2889"/>
    <w:rsid w:val="00AD659D"/>
    <w:rsid w:val="00AE08AC"/>
    <w:rsid w:val="00AE49DE"/>
    <w:rsid w:val="00AE58FF"/>
    <w:rsid w:val="00AE6E19"/>
    <w:rsid w:val="00AF03BE"/>
    <w:rsid w:val="00AF0DC6"/>
    <w:rsid w:val="00AF1C6D"/>
    <w:rsid w:val="00AF2E59"/>
    <w:rsid w:val="00AF3B73"/>
    <w:rsid w:val="00AF5C61"/>
    <w:rsid w:val="00AF72CC"/>
    <w:rsid w:val="00AF7886"/>
    <w:rsid w:val="00AF7BE9"/>
    <w:rsid w:val="00B0001B"/>
    <w:rsid w:val="00B009D4"/>
    <w:rsid w:val="00B00D2F"/>
    <w:rsid w:val="00B013C7"/>
    <w:rsid w:val="00B03480"/>
    <w:rsid w:val="00B03734"/>
    <w:rsid w:val="00B03E98"/>
    <w:rsid w:val="00B04383"/>
    <w:rsid w:val="00B04737"/>
    <w:rsid w:val="00B05891"/>
    <w:rsid w:val="00B05D27"/>
    <w:rsid w:val="00B06514"/>
    <w:rsid w:val="00B07DB3"/>
    <w:rsid w:val="00B10A71"/>
    <w:rsid w:val="00B15FB6"/>
    <w:rsid w:val="00B16E76"/>
    <w:rsid w:val="00B177C2"/>
    <w:rsid w:val="00B17EE5"/>
    <w:rsid w:val="00B2119A"/>
    <w:rsid w:val="00B25B0C"/>
    <w:rsid w:val="00B261FB"/>
    <w:rsid w:val="00B26B12"/>
    <w:rsid w:val="00B26FC4"/>
    <w:rsid w:val="00B31259"/>
    <w:rsid w:val="00B31E9B"/>
    <w:rsid w:val="00B31F72"/>
    <w:rsid w:val="00B32A7D"/>
    <w:rsid w:val="00B33304"/>
    <w:rsid w:val="00B33348"/>
    <w:rsid w:val="00B348D2"/>
    <w:rsid w:val="00B358A5"/>
    <w:rsid w:val="00B3608C"/>
    <w:rsid w:val="00B36A01"/>
    <w:rsid w:val="00B37F9B"/>
    <w:rsid w:val="00B40687"/>
    <w:rsid w:val="00B41DDE"/>
    <w:rsid w:val="00B42D6F"/>
    <w:rsid w:val="00B45381"/>
    <w:rsid w:val="00B46099"/>
    <w:rsid w:val="00B462CB"/>
    <w:rsid w:val="00B46551"/>
    <w:rsid w:val="00B4703C"/>
    <w:rsid w:val="00B47F33"/>
    <w:rsid w:val="00B51C8D"/>
    <w:rsid w:val="00B51F95"/>
    <w:rsid w:val="00B52099"/>
    <w:rsid w:val="00B5266C"/>
    <w:rsid w:val="00B5365C"/>
    <w:rsid w:val="00B540D9"/>
    <w:rsid w:val="00B549D8"/>
    <w:rsid w:val="00B54D14"/>
    <w:rsid w:val="00B5653B"/>
    <w:rsid w:val="00B5728D"/>
    <w:rsid w:val="00B57A46"/>
    <w:rsid w:val="00B57C62"/>
    <w:rsid w:val="00B60729"/>
    <w:rsid w:val="00B61CC9"/>
    <w:rsid w:val="00B657D0"/>
    <w:rsid w:val="00B65A2C"/>
    <w:rsid w:val="00B6656F"/>
    <w:rsid w:val="00B66A1F"/>
    <w:rsid w:val="00B678D4"/>
    <w:rsid w:val="00B678E2"/>
    <w:rsid w:val="00B7006E"/>
    <w:rsid w:val="00B7285E"/>
    <w:rsid w:val="00B744DC"/>
    <w:rsid w:val="00B74D3C"/>
    <w:rsid w:val="00B75061"/>
    <w:rsid w:val="00B7539E"/>
    <w:rsid w:val="00B807EA"/>
    <w:rsid w:val="00B808F3"/>
    <w:rsid w:val="00B80DF9"/>
    <w:rsid w:val="00B81211"/>
    <w:rsid w:val="00B819E0"/>
    <w:rsid w:val="00B83B12"/>
    <w:rsid w:val="00B84CDD"/>
    <w:rsid w:val="00B85B9C"/>
    <w:rsid w:val="00B85EAC"/>
    <w:rsid w:val="00B872E2"/>
    <w:rsid w:val="00B87624"/>
    <w:rsid w:val="00B901B1"/>
    <w:rsid w:val="00B904A1"/>
    <w:rsid w:val="00B90C21"/>
    <w:rsid w:val="00B91940"/>
    <w:rsid w:val="00B91C94"/>
    <w:rsid w:val="00B9439F"/>
    <w:rsid w:val="00B97155"/>
    <w:rsid w:val="00B972C1"/>
    <w:rsid w:val="00B97C02"/>
    <w:rsid w:val="00BA0245"/>
    <w:rsid w:val="00BA1E42"/>
    <w:rsid w:val="00BA2651"/>
    <w:rsid w:val="00BA2958"/>
    <w:rsid w:val="00BA2CAE"/>
    <w:rsid w:val="00BA4CAE"/>
    <w:rsid w:val="00BA7E59"/>
    <w:rsid w:val="00BB1D1D"/>
    <w:rsid w:val="00BB30B1"/>
    <w:rsid w:val="00BB5DE3"/>
    <w:rsid w:val="00BC162D"/>
    <w:rsid w:val="00BC182D"/>
    <w:rsid w:val="00BC343C"/>
    <w:rsid w:val="00BC5458"/>
    <w:rsid w:val="00BC560B"/>
    <w:rsid w:val="00BC6E02"/>
    <w:rsid w:val="00BC79E6"/>
    <w:rsid w:val="00BD09B4"/>
    <w:rsid w:val="00BD17FB"/>
    <w:rsid w:val="00BD1B07"/>
    <w:rsid w:val="00BD2CE3"/>
    <w:rsid w:val="00BD2E2D"/>
    <w:rsid w:val="00BD5DDF"/>
    <w:rsid w:val="00BD761E"/>
    <w:rsid w:val="00BE00DB"/>
    <w:rsid w:val="00BE17FF"/>
    <w:rsid w:val="00BE2B92"/>
    <w:rsid w:val="00BE3782"/>
    <w:rsid w:val="00BE6479"/>
    <w:rsid w:val="00BE723B"/>
    <w:rsid w:val="00BF0D11"/>
    <w:rsid w:val="00BF10A7"/>
    <w:rsid w:val="00BF2773"/>
    <w:rsid w:val="00BF4237"/>
    <w:rsid w:val="00BF577B"/>
    <w:rsid w:val="00BF7706"/>
    <w:rsid w:val="00C00F3F"/>
    <w:rsid w:val="00C01E3E"/>
    <w:rsid w:val="00C02027"/>
    <w:rsid w:val="00C02822"/>
    <w:rsid w:val="00C035FF"/>
    <w:rsid w:val="00C040D1"/>
    <w:rsid w:val="00C052A9"/>
    <w:rsid w:val="00C060E0"/>
    <w:rsid w:val="00C102C3"/>
    <w:rsid w:val="00C11C8F"/>
    <w:rsid w:val="00C11E9C"/>
    <w:rsid w:val="00C158A9"/>
    <w:rsid w:val="00C162EF"/>
    <w:rsid w:val="00C1787A"/>
    <w:rsid w:val="00C210E5"/>
    <w:rsid w:val="00C21BED"/>
    <w:rsid w:val="00C2213D"/>
    <w:rsid w:val="00C23469"/>
    <w:rsid w:val="00C2490D"/>
    <w:rsid w:val="00C24AB7"/>
    <w:rsid w:val="00C24FF3"/>
    <w:rsid w:val="00C255B4"/>
    <w:rsid w:val="00C26B9F"/>
    <w:rsid w:val="00C26E19"/>
    <w:rsid w:val="00C27DBF"/>
    <w:rsid w:val="00C27FF1"/>
    <w:rsid w:val="00C30DB0"/>
    <w:rsid w:val="00C30E15"/>
    <w:rsid w:val="00C311D9"/>
    <w:rsid w:val="00C32B53"/>
    <w:rsid w:val="00C33187"/>
    <w:rsid w:val="00C3365F"/>
    <w:rsid w:val="00C33FAA"/>
    <w:rsid w:val="00C34664"/>
    <w:rsid w:val="00C3584C"/>
    <w:rsid w:val="00C35877"/>
    <w:rsid w:val="00C36B87"/>
    <w:rsid w:val="00C378F8"/>
    <w:rsid w:val="00C401E2"/>
    <w:rsid w:val="00C41D6C"/>
    <w:rsid w:val="00C4220B"/>
    <w:rsid w:val="00C42EA5"/>
    <w:rsid w:val="00C43689"/>
    <w:rsid w:val="00C43994"/>
    <w:rsid w:val="00C43A6F"/>
    <w:rsid w:val="00C44CD9"/>
    <w:rsid w:val="00C52F72"/>
    <w:rsid w:val="00C53433"/>
    <w:rsid w:val="00C536CE"/>
    <w:rsid w:val="00C53F36"/>
    <w:rsid w:val="00C54946"/>
    <w:rsid w:val="00C54F0A"/>
    <w:rsid w:val="00C5543A"/>
    <w:rsid w:val="00C562F9"/>
    <w:rsid w:val="00C56B67"/>
    <w:rsid w:val="00C5764E"/>
    <w:rsid w:val="00C577BB"/>
    <w:rsid w:val="00C578B7"/>
    <w:rsid w:val="00C60973"/>
    <w:rsid w:val="00C60DE3"/>
    <w:rsid w:val="00C61998"/>
    <w:rsid w:val="00C62C4F"/>
    <w:rsid w:val="00C6523E"/>
    <w:rsid w:val="00C672AD"/>
    <w:rsid w:val="00C71AD1"/>
    <w:rsid w:val="00C72102"/>
    <w:rsid w:val="00C736AB"/>
    <w:rsid w:val="00C7454D"/>
    <w:rsid w:val="00C74556"/>
    <w:rsid w:val="00C751CC"/>
    <w:rsid w:val="00C7661D"/>
    <w:rsid w:val="00C77B8F"/>
    <w:rsid w:val="00C80788"/>
    <w:rsid w:val="00C80C2A"/>
    <w:rsid w:val="00C816C7"/>
    <w:rsid w:val="00C816D1"/>
    <w:rsid w:val="00C81B35"/>
    <w:rsid w:val="00C8252D"/>
    <w:rsid w:val="00C82A87"/>
    <w:rsid w:val="00C84C72"/>
    <w:rsid w:val="00C852C3"/>
    <w:rsid w:val="00C85B1F"/>
    <w:rsid w:val="00C86643"/>
    <w:rsid w:val="00C87263"/>
    <w:rsid w:val="00C872C2"/>
    <w:rsid w:val="00C87AF1"/>
    <w:rsid w:val="00C90AB1"/>
    <w:rsid w:val="00C913AD"/>
    <w:rsid w:val="00C922BA"/>
    <w:rsid w:val="00C934D0"/>
    <w:rsid w:val="00C93A7E"/>
    <w:rsid w:val="00C94812"/>
    <w:rsid w:val="00C95297"/>
    <w:rsid w:val="00C95E9C"/>
    <w:rsid w:val="00C96739"/>
    <w:rsid w:val="00C96E3B"/>
    <w:rsid w:val="00C977A4"/>
    <w:rsid w:val="00C97C59"/>
    <w:rsid w:val="00CA17CA"/>
    <w:rsid w:val="00CA1BAD"/>
    <w:rsid w:val="00CA32AB"/>
    <w:rsid w:val="00CA3E2C"/>
    <w:rsid w:val="00CA3E41"/>
    <w:rsid w:val="00CA4412"/>
    <w:rsid w:val="00CA4CC6"/>
    <w:rsid w:val="00CA4FD5"/>
    <w:rsid w:val="00CA7C15"/>
    <w:rsid w:val="00CB0486"/>
    <w:rsid w:val="00CB1A82"/>
    <w:rsid w:val="00CB2CA0"/>
    <w:rsid w:val="00CB2FE1"/>
    <w:rsid w:val="00CB30C0"/>
    <w:rsid w:val="00CB4352"/>
    <w:rsid w:val="00CB4B68"/>
    <w:rsid w:val="00CB5505"/>
    <w:rsid w:val="00CB56BB"/>
    <w:rsid w:val="00CB7011"/>
    <w:rsid w:val="00CC0A5E"/>
    <w:rsid w:val="00CC2202"/>
    <w:rsid w:val="00CC25DF"/>
    <w:rsid w:val="00CC363A"/>
    <w:rsid w:val="00CC3A40"/>
    <w:rsid w:val="00CC3FF1"/>
    <w:rsid w:val="00CC41C0"/>
    <w:rsid w:val="00CC43E3"/>
    <w:rsid w:val="00CC4619"/>
    <w:rsid w:val="00CC516F"/>
    <w:rsid w:val="00CC59AD"/>
    <w:rsid w:val="00CD07B6"/>
    <w:rsid w:val="00CD2333"/>
    <w:rsid w:val="00CD5087"/>
    <w:rsid w:val="00CD5DF5"/>
    <w:rsid w:val="00CD723F"/>
    <w:rsid w:val="00CD792A"/>
    <w:rsid w:val="00CE03C7"/>
    <w:rsid w:val="00CE11C7"/>
    <w:rsid w:val="00CE2C9B"/>
    <w:rsid w:val="00CE3565"/>
    <w:rsid w:val="00CE3FD6"/>
    <w:rsid w:val="00CE4A4F"/>
    <w:rsid w:val="00CE4E3A"/>
    <w:rsid w:val="00CE6FBB"/>
    <w:rsid w:val="00CE7021"/>
    <w:rsid w:val="00CF008D"/>
    <w:rsid w:val="00CF0416"/>
    <w:rsid w:val="00CF1D3F"/>
    <w:rsid w:val="00CF56E2"/>
    <w:rsid w:val="00CF6291"/>
    <w:rsid w:val="00CF62EA"/>
    <w:rsid w:val="00CF66B7"/>
    <w:rsid w:val="00CF6DD4"/>
    <w:rsid w:val="00D018F7"/>
    <w:rsid w:val="00D023B1"/>
    <w:rsid w:val="00D03077"/>
    <w:rsid w:val="00D030A1"/>
    <w:rsid w:val="00D04951"/>
    <w:rsid w:val="00D061D0"/>
    <w:rsid w:val="00D06AEC"/>
    <w:rsid w:val="00D06C1E"/>
    <w:rsid w:val="00D07065"/>
    <w:rsid w:val="00D102DE"/>
    <w:rsid w:val="00D10A28"/>
    <w:rsid w:val="00D10A96"/>
    <w:rsid w:val="00D12277"/>
    <w:rsid w:val="00D13D01"/>
    <w:rsid w:val="00D17FE8"/>
    <w:rsid w:val="00D218D8"/>
    <w:rsid w:val="00D22196"/>
    <w:rsid w:val="00D23704"/>
    <w:rsid w:val="00D23DFA"/>
    <w:rsid w:val="00D23F08"/>
    <w:rsid w:val="00D252E6"/>
    <w:rsid w:val="00D2691C"/>
    <w:rsid w:val="00D27249"/>
    <w:rsid w:val="00D3083D"/>
    <w:rsid w:val="00D31F87"/>
    <w:rsid w:val="00D32B8D"/>
    <w:rsid w:val="00D3544F"/>
    <w:rsid w:val="00D36809"/>
    <w:rsid w:val="00D4043D"/>
    <w:rsid w:val="00D430B2"/>
    <w:rsid w:val="00D441C1"/>
    <w:rsid w:val="00D442B7"/>
    <w:rsid w:val="00D44892"/>
    <w:rsid w:val="00D4527F"/>
    <w:rsid w:val="00D45762"/>
    <w:rsid w:val="00D46E07"/>
    <w:rsid w:val="00D46FB3"/>
    <w:rsid w:val="00D4782A"/>
    <w:rsid w:val="00D508BE"/>
    <w:rsid w:val="00D50C42"/>
    <w:rsid w:val="00D50C75"/>
    <w:rsid w:val="00D50FCF"/>
    <w:rsid w:val="00D51460"/>
    <w:rsid w:val="00D515F8"/>
    <w:rsid w:val="00D538A9"/>
    <w:rsid w:val="00D53C75"/>
    <w:rsid w:val="00D55BE7"/>
    <w:rsid w:val="00D56484"/>
    <w:rsid w:val="00D56BEA"/>
    <w:rsid w:val="00D5728D"/>
    <w:rsid w:val="00D600FB"/>
    <w:rsid w:val="00D614DC"/>
    <w:rsid w:val="00D66CB8"/>
    <w:rsid w:val="00D66EDF"/>
    <w:rsid w:val="00D67EB2"/>
    <w:rsid w:val="00D713B6"/>
    <w:rsid w:val="00D71DFE"/>
    <w:rsid w:val="00D72074"/>
    <w:rsid w:val="00D72A65"/>
    <w:rsid w:val="00D73180"/>
    <w:rsid w:val="00D73D3E"/>
    <w:rsid w:val="00D74E2D"/>
    <w:rsid w:val="00D7636E"/>
    <w:rsid w:val="00D7734B"/>
    <w:rsid w:val="00D8088E"/>
    <w:rsid w:val="00D8090F"/>
    <w:rsid w:val="00D83748"/>
    <w:rsid w:val="00D83836"/>
    <w:rsid w:val="00D867EA"/>
    <w:rsid w:val="00D868E3"/>
    <w:rsid w:val="00D87A90"/>
    <w:rsid w:val="00D87F67"/>
    <w:rsid w:val="00D87F8A"/>
    <w:rsid w:val="00D9058D"/>
    <w:rsid w:val="00D90808"/>
    <w:rsid w:val="00D90BDB"/>
    <w:rsid w:val="00D9137C"/>
    <w:rsid w:val="00D92458"/>
    <w:rsid w:val="00D93049"/>
    <w:rsid w:val="00D93C2C"/>
    <w:rsid w:val="00D95A65"/>
    <w:rsid w:val="00D95D82"/>
    <w:rsid w:val="00D95E56"/>
    <w:rsid w:val="00D9629C"/>
    <w:rsid w:val="00D971DD"/>
    <w:rsid w:val="00D975B6"/>
    <w:rsid w:val="00D97A31"/>
    <w:rsid w:val="00DA1250"/>
    <w:rsid w:val="00DA1E43"/>
    <w:rsid w:val="00DA254A"/>
    <w:rsid w:val="00DA2892"/>
    <w:rsid w:val="00DA3D0C"/>
    <w:rsid w:val="00DA636B"/>
    <w:rsid w:val="00DA6381"/>
    <w:rsid w:val="00DA6A93"/>
    <w:rsid w:val="00DA6BA9"/>
    <w:rsid w:val="00DA7773"/>
    <w:rsid w:val="00DA7862"/>
    <w:rsid w:val="00DB075D"/>
    <w:rsid w:val="00DB097C"/>
    <w:rsid w:val="00DB1D49"/>
    <w:rsid w:val="00DB1E2C"/>
    <w:rsid w:val="00DB2BD8"/>
    <w:rsid w:val="00DB2EF6"/>
    <w:rsid w:val="00DB38F4"/>
    <w:rsid w:val="00DB414C"/>
    <w:rsid w:val="00DB43CF"/>
    <w:rsid w:val="00DB4B28"/>
    <w:rsid w:val="00DB5D08"/>
    <w:rsid w:val="00DB6010"/>
    <w:rsid w:val="00DB709C"/>
    <w:rsid w:val="00DC0CAB"/>
    <w:rsid w:val="00DC147D"/>
    <w:rsid w:val="00DC3D4F"/>
    <w:rsid w:val="00DC435B"/>
    <w:rsid w:val="00DC4B4F"/>
    <w:rsid w:val="00DC5434"/>
    <w:rsid w:val="00DC58D5"/>
    <w:rsid w:val="00DC5BC5"/>
    <w:rsid w:val="00DC5F03"/>
    <w:rsid w:val="00DD0166"/>
    <w:rsid w:val="00DD1989"/>
    <w:rsid w:val="00DD1D6B"/>
    <w:rsid w:val="00DD3944"/>
    <w:rsid w:val="00DD5295"/>
    <w:rsid w:val="00DD5DFF"/>
    <w:rsid w:val="00DD6587"/>
    <w:rsid w:val="00DD678B"/>
    <w:rsid w:val="00DD77C0"/>
    <w:rsid w:val="00DD7DC3"/>
    <w:rsid w:val="00DE1298"/>
    <w:rsid w:val="00DE2B86"/>
    <w:rsid w:val="00DE454E"/>
    <w:rsid w:val="00DE59C9"/>
    <w:rsid w:val="00DE6943"/>
    <w:rsid w:val="00DF0917"/>
    <w:rsid w:val="00DF2EF9"/>
    <w:rsid w:val="00DF3A61"/>
    <w:rsid w:val="00DF44FF"/>
    <w:rsid w:val="00DF4696"/>
    <w:rsid w:val="00DF4F0A"/>
    <w:rsid w:val="00E01DDB"/>
    <w:rsid w:val="00E0230B"/>
    <w:rsid w:val="00E03458"/>
    <w:rsid w:val="00E038C0"/>
    <w:rsid w:val="00E03A46"/>
    <w:rsid w:val="00E05F86"/>
    <w:rsid w:val="00E06572"/>
    <w:rsid w:val="00E0783C"/>
    <w:rsid w:val="00E079B9"/>
    <w:rsid w:val="00E10435"/>
    <w:rsid w:val="00E13FE7"/>
    <w:rsid w:val="00E16050"/>
    <w:rsid w:val="00E17E6B"/>
    <w:rsid w:val="00E2185A"/>
    <w:rsid w:val="00E21BB7"/>
    <w:rsid w:val="00E2252C"/>
    <w:rsid w:val="00E22ABD"/>
    <w:rsid w:val="00E245AD"/>
    <w:rsid w:val="00E25C6A"/>
    <w:rsid w:val="00E27056"/>
    <w:rsid w:val="00E273FD"/>
    <w:rsid w:val="00E3290B"/>
    <w:rsid w:val="00E32AAB"/>
    <w:rsid w:val="00E36226"/>
    <w:rsid w:val="00E37F61"/>
    <w:rsid w:val="00E40035"/>
    <w:rsid w:val="00E407B3"/>
    <w:rsid w:val="00E40F3D"/>
    <w:rsid w:val="00E4176C"/>
    <w:rsid w:val="00E41B57"/>
    <w:rsid w:val="00E43BC5"/>
    <w:rsid w:val="00E45577"/>
    <w:rsid w:val="00E465C8"/>
    <w:rsid w:val="00E47EC8"/>
    <w:rsid w:val="00E506C0"/>
    <w:rsid w:val="00E506C6"/>
    <w:rsid w:val="00E51F4D"/>
    <w:rsid w:val="00E53B49"/>
    <w:rsid w:val="00E543FE"/>
    <w:rsid w:val="00E54B4B"/>
    <w:rsid w:val="00E56F08"/>
    <w:rsid w:val="00E576F4"/>
    <w:rsid w:val="00E57ADD"/>
    <w:rsid w:val="00E57CC3"/>
    <w:rsid w:val="00E60324"/>
    <w:rsid w:val="00E605BC"/>
    <w:rsid w:val="00E621DA"/>
    <w:rsid w:val="00E62346"/>
    <w:rsid w:val="00E624F3"/>
    <w:rsid w:val="00E62AAE"/>
    <w:rsid w:val="00E63015"/>
    <w:rsid w:val="00E63058"/>
    <w:rsid w:val="00E63FA0"/>
    <w:rsid w:val="00E64124"/>
    <w:rsid w:val="00E652A1"/>
    <w:rsid w:val="00E65E75"/>
    <w:rsid w:val="00E67D90"/>
    <w:rsid w:val="00E70217"/>
    <w:rsid w:val="00E72305"/>
    <w:rsid w:val="00E73BD3"/>
    <w:rsid w:val="00E73D25"/>
    <w:rsid w:val="00E73D7C"/>
    <w:rsid w:val="00E748DA"/>
    <w:rsid w:val="00E76EC9"/>
    <w:rsid w:val="00E76F34"/>
    <w:rsid w:val="00E77990"/>
    <w:rsid w:val="00E80D02"/>
    <w:rsid w:val="00E814DA"/>
    <w:rsid w:val="00E81BD1"/>
    <w:rsid w:val="00E81CC9"/>
    <w:rsid w:val="00E81E8C"/>
    <w:rsid w:val="00E82676"/>
    <w:rsid w:val="00E83C16"/>
    <w:rsid w:val="00E83EA0"/>
    <w:rsid w:val="00E840EC"/>
    <w:rsid w:val="00E84AC6"/>
    <w:rsid w:val="00E852BB"/>
    <w:rsid w:val="00E85D44"/>
    <w:rsid w:val="00E85F73"/>
    <w:rsid w:val="00E86C2F"/>
    <w:rsid w:val="00E9053D"/>
    <w:rsid w:val="00E90560"/>
    <w:rsid w:val="00E905AC"/>
    <w:rsid w:val="00E92A99"/>
    <w:rsid w:val="00E95402"/>
    <w:rsid w:val="00E95F0F"/>
    <w:rsid w:val="00E95FDC"/>
    <w:rsid w:val="00E9646B"/>
    <w:rsid w:val="00E974D5"/>
    <w:rsid w:val="00EA1AE6"/>
    <w:rsid w:val="00EA6842"/>
    <w:rsid w:val="00EA6C1B"/>
    <w:rsid w:val="00EA6CC2"/>
    <w:rsid w:val="00EA6D77"/>
    <w:rsid w:val="00EB0819"/>
    <w:rsid w:val="00EB1B55"/>
    <w:rsid w:val="00EB2B15"/>
    <w:rsid w:val="00EB2CFB"/>
    <w:rsid w:val="00EB3B60"/>
    <w:rsid w:val="00EB42B1"/>
    <w:rsid w:val="00EB4FEF"/>
    <w:rsid w:val="00EB57A4"/>
    <w:rsid w:val="00EB6257"/>
    <w:rsid w:val="00EB64C8"/>
    <w:rsid w:val="00EB77C9"/>
    <w:rsid w:val="00EB7EF5"/>
    <w:rsid w:val="00EC061A"/>
    <w:rsid w:val="00EC24FB"/>
    <w:rsid w:val="00EC553C"/>
    <w:rsid w:val="00EC63EC"/>
    <w:rsid w:val="00EC69C6"/>
    <w:rsid w:val="00EC79C0"/>
    <w:rsid w:val="00ED059F"/>
    <w:rsid w:val="00ED1F6E"/>
    <w:rsid w:val="00ED29B4"/>
    <w:rsid w:val="00ED2C09"/>
    <w:rsid w:val="00ED305A"/>
    <w:rsid w:val="00ED3188"/>
    <w:rsid w:val="00ED3594"/>
    <w:rsid w:val="00ED44BE"/>
    <w:rsid w:val="00ED4623"/>
    <w:rsid w:val="00ED4790"/>
    <w:rsid w:val="00ED4A1B"/>
    <w:rsid w:val="00ED5D8A"/>
    <w:rsid w:val="00ED63B2"/>
    <w:rsid w:val="00ED7A83"/>
    <w:rsid w:val="00EE06B6"/>
    <w:rsid w:val="00EE114C"/>
    <w:rsid w:val="00EE2113"/>
    <w:rsid w:val="00EE2C3C"/>
    <w:rsid w:val="00EE3FC6"/>
    <w:rsid w:val="00EE5814"/>
    <w:rsid w:val="00EE5D4E"/>
    <w:rsid w:val="00EE6A23"/>
    <w:rsid w:val="00EE73D7"/>
    <w:rsid w:val="00EE7A35"/>
    <w:rsid w:val="00EE7D01"/>
    <w:rsid w:val="00EF0CA3"/>
    <w:rsid w:val="00EF0E4E"/>
    <w:rsid w:val="00EF1F02"/>
    <w:rsid w:val="00EF2594"/>
    <w:rsid w:val="00EF26B5"/>
    <w:rsid w:val="00EF2897"/>
    <w:rsid w:val="00EF2C3F"/>
    <w:rsid w:val="00EF3038"/>
    <w:rsid w:val="00EF509B"/>
    <w:rsid w:val="00EF7CCE"/>
    <w:rsid w:val="00F00ED6"/>
    <w:rsid w:val="00F00EE0"/>
    <w:rsid w:val="00F03822"/>
    <w:rsid w:val="00F03F26"/>
    <w:rsid w:val="00F041DA"/>
    <w:rsid w:val="00F0427E"/>
    <w:rsid w:val="00F04AB9"/>
    <w:rsid w:val="00F04C25"/>
    <w:rsid w:val="00F051DA"/>
    <w:rsid w:val="00F0593F"/>
    <w:rsid w:val="00F0599E"/>
    <w:rsid w:val="00F0706E"/>
    <w:rsid w:val="00F100C5"/>
    <w:rsid w:val="00F10957"/>
    <w:rsid w:val="00F10F0D"/>
    <w:rsid w:val="00F11341"/>
    <w:rsid w:val="00F113E4"/>
    <w:rsid w:val="00F115B8"/>
    <w:rsid w:val="00F115DC"/>
    <w:rsid w:val="00F1217F"/>
    <w:rsid w:val="00F1319F"/>
    <w:rsid w:val="00F13666"/>
    <w:rsid w:val="00F13B24"/>
    <w:rsid w:val="00F149CD"/>
    <w:rsid w:val="00F15EA6"/>
    <w:rsid w:val="00F16CF6"/>
    <w:rsid w:val="00F237D2"/>
    <w:rsid w:val="00F23A83"/>
    <w:rsid w:val="00F2553C"/>
    <w:rsid w:val="00F27841"/>
    <w:rsid w:val="00F30120"/>
    <w:rsid w:val="00F30783"/>
    <w:rsid w:val="00F313EB"/>
    <w:rsid w:val="00F3216B"/>
    <w:rsid w:val="00F37827"/>
    <w:rsid w:val="00F4019C"/>
    <w:rsid w:val="00F40F4F"/>
    <w:rsid w:val="00F415BD"/>
    <w:rsid w:val="00F4498C"/>
    <w:rsid w:val="00F44BAD"/>
    <w:rsid w:val="00F4657B"/>
    <w:rsid w:val="00F46816"/>
    <w:rsid w:val="00F51051"/>
    <w:rsid w:val="00F5332F"/>
    <w:rsid w:val="00F56510"/>
    <w:rsid w:val="00F568BC"/>
    <w:rsid w:val="00F605E0"/>
    <w:rsid w:val="00F618E3"/>
    <w:rsid w:val="00F6280B"/>
    <w:rsid w:val="00F62C99"/>
    <w:rsid w:val="00F62DF5"/>
    <w:rsid w:val="00F6360E"/>
    <w:rsid w:val="00F642D5"/>
    <w:rsid w:val="00F64B09"/>
    <w:rsid w:val="00F6549B"/>
    <w:rsid w:val="00F65902"/>
    <w:rsid w:val="00F6666B"/>
    <w:rsid w:val="00F66948"/>
    <w:rsid w:val="00F669CF"/>
    <w:rsid w:val="00F67011"/>
    <w:rsid w:val="00F71B24"/>
    <w:rsid w:val="00F72723"/>
    <w:rsid w:val="00F74324"/>
    <w:rsid w:val="00F74C17"/>
    <w:rsid w:val="00F767B6"/>
    <w:rsid w:val="00F77CCA"/>
    <w:rsid w:val="00F808B4"/>
    <w:rsid w:val="00F81D4C"/>
    <w:rsid w:val="00F82AA6"/>
    <w:rsid w:val="00F833AF"/>
    <w:rsid w:val="00F83E80"/>
    <w:rsid w:val="00F85872"/>
    <w:rsid w:val="00F87339"/>
    <w:rsid w:val="00F87D5B"/>
    <w:rsid w:val="00F87EF1"/>
    <w:rsid w:val="00F913F0"/>
    <w:rsid w:val="00F91C25"/>
    <w:rsid w:val="00F925C4"/>
    <w:rsid w:val="00F927D9"/>
    <w:rsid w:val="00F92FE5"/>
    <w:rsid w:val="00F934E1"/>
    <w:rsid w:val="00F93687"/>
    <w:rsid w:val="00F939D4"/>
    <w:rsid w:val="00F9534C"/>
    <w:rsid w:val="00F9792D"/>
    <w:rsid w:val="00FA0D66"/>
    <w:rsid w:val="00FA10FF"/>
    <w:rsid w:val="00FA13C7"/>
    <w:rsid w:val="00FA21FA"/>
    <w:rsid w:val="00FA2A86"/>
    <w:rsid w:val="00FA3295"/>
    <w:rsid w:val="00FA3971"/>
    <w:rsid w:val="00FA3D27"/>
    <w:rsid w:val="00FA478A"/>
    <w:rsid w:val="00FA4F0E"/>
    <w:rsid w:val="00FA5CD9"/>
    <w:rsid w:val="00FA65D3"/>
    <w:rsid w:val="00FA7274"/>
    <w:rsid w:val="00FA747D"/>
    <w:rsid w:val="00FB231E"/>
    <w:rsid w:val="00FB2822"/>
    <w:rsid w:val="00FB2DF5"/>
    <w:rsid w:val="00FB2ED4"/>
    <w:rsid w:val="00FB3A9E"/>
    <w:rsid w:val="00FB3E1F"/>
    <w:rsid w:val="00FB5249"/>
    <w:rsid w:val="00FC161F"/>
    <w:rsid w:val="00FC3107"/>
    <w:rsid w:val="00FC3413"/>
    <w:rsid w:val="00FC3440"/>
    <w:rsid w:val="00FC481C"/>
    <w:rsid w:val="00FC52E4"/>
    <w:rsid w:val="00FC5DE4"/>
    <w:rsid w:val="00FC60D5"/>
    <w:rsid w:val="00FC6E5F"/>
    <w:rsid w:val="00FC747F"/>
    <w:rsid w:val="00FD24AF"/>
    <w:rsid w:val="00FD3A66"/>
    <w:rsid w:val="00FD65BA"/>
    <w:rsid w:val="00FD6776"/>
    <w:rsid w:val="00FE1B76"/>
    <w:rsid w:val="00FE2EC4"/>
    <w:rsid w:val="00FE4393"/>
    <w:rsid w:val="00FE4FDD"/>
    <w:rsid w:val="00FE5B5A"/>
    <w:rsid w:val="00FE6950"/>
    <w:rsid w:val="00FE6B0C"/>
    <w:rsid w:val="00FE7F41"/>
    <w:rsid w:val="00FF1E95"/>
    <w:rsid w:val="00FF2050"/>
    <w:rsid w:val="00FF4863"/>
    <w:rsid w:val="00FF4BF0"/>
    <w:rsid w:val="00FF59BB"/>
    <w:rsid w:val="00FF5F43"/>
    <w:rsid w:val="00FF5FF6"/>
    <w:rsid w:val="00FF6FA7"/>
    <w:rsid w:val="00FF735F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1C0284"/>
  <w14:defaultImageDpi w14:val="300"/>
  <w15:docId w15:val="{DEC4E6C1-4094-40F9-8D4F-9B97972A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3FA0"/>
  </w:style>
  <w:style w:type="paragraph" w:styleId="Heading1">
    <w:name w:val="heading 1"/>
    <w:basedOn w:val="Normal"/>
    <w:next w:val="Normal"/>
    <w:link w:val="Heading1Char"/>
    <w:qFormat/>
    <w:rsid w:val="00E63FA0"/>
    <w:pPr>
      <w:keepNext/>
      <w:keepLines/>
      <w:widowControl w:val="0"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eastAsia="hi-IN" w:bidi="hi-IN"/>
    </w:rPr>
  </w:style>
  <w:style w:type="paragraph" w:styleId="Heading2">
    <w:name w:val="heading 2"/>
    <w:basedOn w:val="Normal"/>
    <w:next w:val="Normal"/>
    <w:link w:val="Heading2Char"/>
    <w:unhideWhenUsed/>
    <w:qFormat/>
    <w:rsid w:val="00E63FA0"/>
    <w:pPr>
      <w:keepNext/>
      <w:keepLines/>
      <w:widowControl w:val="0"/>
      <w:suppressAutoHyphen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paragraph" w:styleId="Heading3">
    <w:name w:val="heading 3"/>
    <w:basedOn w:val="Normal"/>
    <w:next w:val="Normal"/>
    <w:link w:val="Heading3Char"/>
    <w:unhideWhenUsed/>
    <w:qFormat/>
    <w:rsid w:val="00E63FA0"/>
    <w:pPr>
      <w:keepNext/>
      <w:keepLines/>
      <w:widowControl w:val="0"/>
      <w:suppressAutoHyphen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kern w:val="1"/>
      <w:szCs w:val="21"/>
      <w:lang w:eastAsia="hi-IN" w:bidi="hi-IN"/>
    </w:rPr>
  </w:style>
  <w:style w:type="paragraph" w:styleId="Heading4">
    <w:name w:val="heading 4"/>
    <w:basedOn w:val="Normal"/>
    <w:next w:val="Normal"/>
    <w:link w:val="Heading4Char"/>
    <w:rsid w:val="00E63FA0"/>
    <w:pPr>
      <w:keepNext/>
      <w:keepLines/>
      <w:widowControl w:val="0"/>
      <w:spacing w:before="240" w:after="40"/>
      <w:outlineLvl w:val="3"/>
    </w:pPr>
    <w:rPr>
      <w:rFonts w:ascii="Cambria" w:eastAsia="Cambria" w:hAnsi="Cambria" w:cs="Cambria"/>
      <w:b/>
      <w:color w:val="000000"/>
    </w:rPr>
  </w:style>
  <w:style w:type="paragraph" w:styleId="Heading5">
    <w:name w:val="heading 5"/>
    <w:basedOn w:val="Normal"/>
    <w:next w:val="Normal"/>
    <w:link w:val="Heading5Char"/>
    <w:rsid w:val="00E63FA0"/>
    <w:pPr>
      <w:keepNext/>
      <w:keepLines/>
      <w:widowControl w:val="0"/>
      <w:spacing w:before="220" w:after="40"/>
      <w:outlineLvl w:val="4"/>
    </w:pPr>
    <w:rPr>
      <w:rFonts w:ascii="Cambria" w:eastAsia="Cambria" w:hAnsi="Cambria" w:cs="Cambria"/>
      <w:b/>
      <w:color w:val="000000"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E63FA0"/>
    <w:pPr>
      <w:keepNext/>
      <w:keepLines/>
      <w:widowControl w:val="0"/>
      <w:spacing w:before="200" w:after="40"/>
      <w:outlineLvl w:val="5"/>
    </w:pPr>
    <w:rPr>
      <w:rFonts w:ascii="Cambria" w:eastAsia="Cambria" w:hAnsi="Cambria" w:cs="Cambria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65D3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FA65D3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FA65D3"/>
    <w:rPr>
      <w:rFonts w:asciiTheme="majorHAnsi" w:eastAsiaTheme="majorEastAsia" w:hAnsiTheme="majorHAnsi" w:cs="Mangal"/>
      <w:color w:val="243F60" w:themeColor="accent1" w:themeShade="7F"/>
      <w:kern w:val="1"/>
      <w:szCs w:val="21"/>
      <w:lang w:eastAsia="hi-IN" w:bidi="hi-IN"/>
    </w:rPr>
  </w:style>
  <w:style w:type="character" w:customStyle="1" w:styleId="Heading4Char">
    <w:name w:val="Heading 4 Char"/>
    <w:basedOn w:val="DefaultParagraphFont"/>
    <w:link w:val="Heading4"/>
    <w:rsid w:val="00371223"/>
    <w:rPr>
      <w:rFonts w:ascii="Cambria" w:eastAsia="Cambria" w:hAnsi="Cambria" w:cs="Cambria"/>
      <w:b/>
      <w:color w:val="000000"/>
    </w:rPr>
  </w:style>
  <w:style w:type="character" w:customStyle="1" w:styleId="Heading5Char">
    <w:name w:val="Heading 5 Char"/>
    <w:basedOn w:val="DefaultParagraphFont"/>
    <w:link w:val="Heading5"/>
    <w:rsid w:val="00371223"/>
    <w:rPr>
      <w:rFonts w:ascii="Cambria" w:eastAsia="Cambria" w:hAnsi="Cambria" w:cs="Cambria"/>
      <w:b/>
      <w:color w:val="000000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371223"/>
    <w:rPr>
      <w:rFonts w:ascii="Cambria" w:eastAsia="Cambria" w:hAnsi="Cambria" w:cs="Cambria"/>
      <w:b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4F7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F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F0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3F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A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AE6"/>
  </w:style>
  <w:style w:type="paragraph" w:styleId="Footer">
    <w:name w:val="footer"/>
    <w:basedOn w:val="Normal"/>
    <w:link w:val="FooterChar"/>
    <w:uiPriority w:val="99"/>
    <w:unhideWhenUsed/>
    <w:rsid w:val="00EA1A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AE6"/>
  </w:style>
  <w:style w:type="character" w:styleId="PageNumber">
    <w:name w:val="page number"/>
    <w:basedOn w:val="DefaultParagraphFont"/>
    <w:uiPriority w:val="99"/>
    <w:semiHidden/>
    <w:unhideWhenUsed/>
    <w:rsid w:val="001B4817"/>
  </w:style>
  <w:style w:type="character" w:styleId="CommentReference">
    <w:name w:val="annotation reference"/>
    <w:basedOn w:val="DefaultParagraphFont"/>
    <w:uiPriority w:val="99"/>
    <w:semiHidden/>
    <w:unhideWhenUsed/>
    <w:rsid w:val="00201A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63FA0"/>
  </w:style>
  <w:style w:type="character" w:customStyle="1" w:styleId="CommentTextChar">
    <w:name w:val="Comment Text Char"/>
    <w:basedOn w:val="DefaultParagraphFont"/>
    <w:link w:val="CommentText"/>
    <w:uiPriority w:val="99"/>
    <w:rsid w:val="00201A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A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AD2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rsid w:val="00E63FA0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E63FA0"/>
    <w:rPr>
      <w:rFonts w:ascii="Cambria" w:hAnsi="Cambria"/>
    </w:rPr>
  </w:style>
  <w:style w:type="character" w:customStyle="1" w:styleId="xref-bibr">
    <w:name w:val="xref-bibr"/>
    <w:basedOn w:val="DefaultParagraphFont"/>
    <w:rsid w:val="00825716"/>
  </w:style>
  <w:style w:type="character" w:customStyle="1" w:styleId="apple-converted-space">
    <w:name w:val="apple-converted-space"/>
    <w:basedOn w:val="DefaultParagraphFont"/>
    <w:rsid w:val="00825716"/>
  </w:style>
  <w:style w:type="character" w:styleId="Emphasis">
    <w:name w:val="Emphasis"/>
    <w:basedOn w:val="DefaultParagraphFont"/>
    <w:uiPriority w:val="20"/>
    <w:qFormat/>
    <w:rsid w:val="00825716"/>
    <w:rPr>
      <w:i/>
      <w:iCs/>
    </w:rPr>
  </w:style>
  <w:style w:type="paragraph" w:customStyle="1" w:styleId="p">
    <w:name w:val="p"/>
    <w:basedOn w:val="Normal"/>
    <w:rsid w:val="008D54DB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8D54D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A65D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eastAsia="ko-KR"/>
    </w:rPr>
  </w:style>
  <w:style w:type="character" w:styleId="Strong">
    <w:name w:val="Strong"/>
    <w:basedOn w:val="DefaultParagraphFont"/>
    <w:uiPriority w:val="22"/>
    <w:qFormat/>
    <w:rsid w:val="00FA65D3"/>
    <w:rPr>
      <w:b/>
      <w:bCs/>
    </w:rPr>
  </w:style>
  <w:style w:type="paragraph" w:customStyle="1" w:styleId="simplepara">
    <w:name w:val="simplepara"/>
    <w:basedOn w:val="Normal"/>
    <w:rsid w:val="00FA65D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xternalref">
    <w:name w:val="externalref"/>
    <w:basedOn w:val="DefaultParagraphFont"/>
    <w:rsid w:val="00FA65D3"/>
  </w:style>
  <w:style w:type="character" w:customStyle="1" w:styleId="refsource">
    <w:name w:val="refsource"/>
    <w:basedOn w:val="DefaultParagraphFont"/>
    <w:rsid w:val="00FA65D3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5D3"/>
    <w:rPr>
      <w:rFonts w:ascii="Courier" w:eastAsia="DejaVu Sans" w:hAnsi="Courier" w:cs="Mangal"/>
      <w:kern w:val="1"/>
      <w:sz w:val="20"/>
      <w:szCs w:val="18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5D3"/>
    <w:pPr>
      <w:widowControl w:val="0"/>
      <w:suppressAutoHyphens/>
    </w:pPr>
    <w:rPr>
      <w:rFonts w:ascii="Courier" w:eastAsia="DejaVu Sans" w:hAnsi="Courier" w:cs="Mangal"/>
      <w:kern w:val="1"/>
      <w:sz w:val="20"/>
      <w:szCs w:val="18"/>
      <w:lang w:eastAsia="hi-IN" w:bidi="hi-IN"/>
    </w:rPr>
  </w:style>
  <w:style w:type="character" w:customStyle="1" w:styleId="TitleChar">
    <w:name w:val="Title Char"/>
    <w:basedOn w:val="DefaultParagraphFont"/>
    <w:link w:val="Title"/>
    <w:rsid w:val="00371223"/>
    <w:rPr>
      <w:rFonts w:ascii="Cambria" w:eastAsia="Cambria" w:hAnsi="Cambria" w:cs="Cambria"/>
      <w:b/>
      <w:color w:val="000000"/>
      <w:sz w:val="72"/>
      <w:szCs w:val="72"/>
    </w:rPr>
  </w:style>
  <w:style w:type="paragraph" w:styleId="Title">
    <w:name w:val="Title"/>
    <w:basedOn w:val="Normal"/>
    <w:next w:val="Normal"/>
    <w:link w:val="TitleChar"/>
    <w:rsid w:val="00E63FA0"/>
    <w:pPr>
      <w:keepNext/>
      <w:keepLines/>
      <w:widowControl w:val="0"/>
      <w:spacing w:before="480" w:after="120"/>
    </w:pPr>
    <w:rPr>
      <w:rFonts w:ascii="Cambria" w:eastAsia="Cambria" w:hAnsi="Cambria" w:cs="Cambria"/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371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rsid w:val="00371223"/>
    <w:rPr>
      <w:rFonts w:ascii="Georgia" w:eastAsia="Georgia" w:hAnsi="Georgia" w:cs="Georgia"/>
      <w:i/>
      <w:color w:val="666666"/>
      <w:sz w:val="48"/>
      <w:szCs w:val="48"/>
    </w:rPr>
  </w:style>
  <w:style w:type="paragraph" w:styleId="Subtitle">
    <w:name w:val="Subtitle"/>
    <w:basedOn w:val="Normal"/>
    <w:next w:val="Normal"/>
    <w:link w:val="SubtitleChar"/>
    <w:rsid w:val="00E63FA0"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1">
    <w:name w:val="Subtitle Char1"/>
    <w:basedOn w:val="DefaultParagraphFont"/>
    <w:uiPriority w:val="11"/>
    <w:rsid w:val="00371223"/>
    <w:rPr>
      <w:color w:val="5A5A5A" w:themeColor="text1" w:themeTint="A5"/>
      <w:spacing w:val="15"/>
      <w:sz w:val="22"/>
      <w:szCs w:val="22"/>
    </w:rPr>
  </w:style>
  <w:style w:type="character" w:customStyle="1" w:styleId="hiddenreadable">
    <w:name w:val="hiddenreadable"/>
    <w:basedOn w:val="DefaultParagraphFont"/>
    <w:rsid w:val="00116631"/>
  </w:style>
  <w:style w:type="character" w:customStyle="1" w:styleId="oalabel">
    <w:name w:val="oalabel"/>
    <w:basedOn w:val="DefaultParagraphFont"/>
    <w:rsid w:val="00116631"/>
  </w:style>
  <w:style w:type="character" w:customStyle="1" w:styleId="article-headermeta-info-label">
    <w:name w:val="article-header__meta-info-label"/>
    <w:basedOn w:val="DefaultParagraphFont"/>
    <w:rsid w:val="005519B6"/>
  </w:style>
  <w:style w:type="character" w:customStyle="1" w:styleId="article-headermeta-info-data">
    <w:name w:val="article-header__meta-info-data"/>
    <w:basedOn w:val="DefaultParagraphFont"/>
    <w:rsid w:val="005519B6"/>
  </w:style>
  <w:style w:type="character" w:styleId="FollowedHyperlink">
    <w:name w:val="FollowedHyperlink"/>
    <w:basedOn w:val="DefaultParagraphFont"/>
    <w:uiPriority w:val="99"/>
    <w:semiHidden/>
    <w:unhideWhenUsed/>
    <w:rsid w:val="00382A8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63FA0"/>
  </w:style>
  <w:style w:type="character" w:styleId="LineNumber">
    <w:name w:val="line number"/>
    <w:basedOn w:val="DefaultParagraphFont"/>
    <w:uiPriority w:val="99"/>
    <w:semiHidden/>
    <w:unhideWhenUsed/>
    <w:rsid w:val="00E63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4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7121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21306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093636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5952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3145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9637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6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0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488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28E29E-885B-CF4A-A298-B4058879B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65B60-0742-3540-9982-FFFAE3FA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ddell</dc:creator>
  <cp:keywords/>
  <dc:description/>
  <cp:lastModifiedBy>Daniel Caddell</cp:lastModifiedBy>
  <cp:revision>3</cp:revision>
  <cp:lastPrinted>2018-02-27T19:39:00Z</cp:lastPrinted>
  <dcterms:created xsi:type="dcterms:W3CDTF">2018-07-31T23:28:00Z</dcterms:created>
  <dcterms:modified xsi:type="dcterms:W3CDTF">2018-07-31T23:29:00Z</dcterms:modified>
</cp:coreProperties>
</file>